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9F69" w14:textId="57430BA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Onboarding Pra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0B7AF83D" w:rsidR="003B4F69" w:rsidRDefault="00F216AE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end</w:t>
            </w:r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0E6BB0F1" w:rsidR="00522207" w:rsidRPr="002C7384" w:rsidRDefault="00F216AE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Victor Maldonad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503B35E3" w:rsidR="00522207" w:rsidRPr="00B85FEB" w:rsidRDefault="00087E8A" w:rsidP="00B85FEB">
            <w:pPr>
              <w:pStyle w:val="xmsonormal"/>
            </w:pPr>
            <w:hyperlink r:id="rId9" w:history="1">
              <w:r w:rsidR="00F216AE" w:rsidRPr="00196EE5">
                <w:rPr>
                  <w:rStyle w:val="Hipervnculo"/>
                </w:rPr>
                <w:t>victor_fab92@hotmail.com</w:t>
              </w:r>
            </w:hyperlink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762C93BB" w:rsidR="003B4F69" w:rsidRPr="00B85FEB" w:rsidRDefault="00F216AE" w:rsidP="003B4F69">
            <w:pPr>
              <w:pStyle w:val="xmsonormal"/>
            </w:pPr>
            <w:r>
              <w:t>vimaldon@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59C34F9C" w:rsidR="003B4F69" w:rsidRPr="00B85FEB" w:rsidRDefault="00F216AE" w:rsidP="003B4F69">
            <w:pPr>
              <w:pStyle w:val="xmsonormal"/>
            </w:pPr>
            <w:r>
              <w:t>398263</w:t>
            </w: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F445D25" w:rsidR="00952C62" w:rsidRDefault="00F216AE" w:rsidP="003B4F69">
            <w:pPr>
              <w:pStyle w:val="xmsonormal"/>
            </w:pPr>
            <w:r>
              <w:rPr>
                <w:rStyle w:val="markv2clfqo9q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MEDIOS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x3brjw2k4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DE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AGO/</w:t>
            </w:r>
            <w:r w:rsidRPr="00F216AE"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ROYECTO TARJETAS DE CREDITO</w:t>
            </w: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1178C837" w:rsidR="003B4F69" w:rsidRDefault="00F216AE" w:rsidP="00F216AE">
            <w:pPr>
              <w:tabs>
                <w:tab w:val="left" w:pos="1260"/>
              </w:tabs>
              <w:rPr>
                <w:rFonts w:ascii="Roboto Slab" w:eastAsia="Roboto Slab" w:hAnsi="Roboto Slab" w:cs="Roboto Slab"/>
              </w:rPr>
            </w:pPr>
            <w:r w:rsidRPr="00F216AE">
              <w:rPr>
                <w:rFonts w:ascii="Roboto Slab" w:eastAsia="Roboto Slab" w:hAnsi="Roboto Slab" w:cs="Roboto Slab"/>
              </w:rPr>
              <w:t>CHRISTIAN ALEXANDER YEPEZ CARRERA</w:t>
            </w:r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61D5D6BD" w:rsidR="001148F9" w:rsidRDefault="00F216AE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2-08-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55300E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0646DFFD" w:rsidR="00B27EB0" w:rsidRDefault="00F216AE" w:rsidP="0055300E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9-08-2022</w:t>
            </w:r>
          </w:p>
        </w:tc>
      </w:tr>
      <w:tr w:rsidR="002C6D1B" w14:paraId="0065F4C0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CE2B" w14:textId="6F2D7956" w:rsidR="002C6D1B" w:rsidRDefault="002C6D1B" w:rsidP="0055300E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Link Repositori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268F" w14:textId="6A6C56C5" w:rsidR="002C6D1B" w:rsidRDefault="002C6D1B" w:rsidP="0055300E">
            <w:pPr>
              <w:rPr>
                <w:rFonts w:ascii="Roboto Slab" w:eastAsia="Roboto Slab" w:hAnsi="Roboto Slab" w:cs="Roboto Slab"/>
              </w:rPr>
            </w:pPr>
            <w:r w:rsidRPr="002C6D1B">
              <w:rPr>
                <w:rFonts w:ascii="Roboto Slab" w:eastAsia="Roboto Slab" w:hAnsi="Roboto Slab" w:cs="Roboto Slab"/>
              </w:rPr>
              <w:t>https://github.com/vmh82/BPichincha-Onboarding.git</w:t>
            </w:r>
          </w:p>
        </w:tc>
      </w:tr>
    </w:tbl>
    <w:p w14:paraId="2D492ECD" w14:textId="29952875" w:rsidR="00515971" w:rsidRDefault="00515971" w:rsidP="00282836"/>
    <w:p w14:paraId="5A3DD98F" w14:textId="11D0209D" w:rsidR="0055300E" w:rsidRDefault="0055300E" w:rsidP="00282836"/>
    <w:p w14:paraId="0F4DFEA2" w14:textId="3E2E4799" w:rsidR="002C6D1B" w:rsidRDefault="002C6D1B" w:rsidP="00282836"/>
    <w:p w14:paraId="206D95E4" w14:textId="271BFD6F" w:rsidR="0055300E" w:rsidRDefault="0055300E" w:rsidP="00282836"/>
    <w:p w14:paraId="77D6483D" w14:textId="5949AB44" w:rsidR="0055300E" w:rsidRDefault="0055300E" w:rsidP="00282836"/>
    <w:p w14:paraId="7A3C3886" w14:textId="77777777" w:rsidR="002C6D1B" w:rsidRDefault="002C6D1B" w:rsidP="00282836"/>
    <w:p w14:paraId="3C04530E" w14:textId="0CF3173B" w:rsidR="0055300E" w:rsidRDefault="0055300E" w:rsidP="00282836"/>
    <w:p w14:paraId="64CEEF6C" w14:textId="71C3FCE4" w:rsidR="0055300E" w:rsidRDefault="0055300E" w:rsidP="00282836"/>
    <w:p w14:paraId="06C99DEF" w14:textId="7FBC8AE6" w:rsidR="0055300E" w:rsidRDefault="0055300E" w:rsidP="00282836"/>
    <w:p w14:paraId="7F2998C8" w14:textId="79D71AFA" w:rsidR="0055300E" w:rsidRDefault="0055300E" w:rsidP="00282836"/>
    <w:p w14:paraId="4C32DF6E" w14:textId="56B26D7B" w:rsidR="0055300E" w:rsidRDefault="0055300E" w:rsidP="00282836"/>
    <w:p w14:paraId="161EDE74" w14:textId="3948C8A8" w:rsidR="0055300E" w:rsidRDefault="0055300E" w:rsidP="00282836"/>
    <w:p w14:paraId="38469792" w14:textId="07317AE8" w:rsidR="0055300E" w:rsidRDefault="0055300E" w:rsidP="00282836"/>
    <w:p w14:paraId="1044D8F8" w14:textId="3C446EE5" w:rsidR="0055300E" w:rsidRDefault="0055300E" w:rsidP="00282836"/>
    <w:p w14:paraId="285F2800" w14:textId="658E558C" w:rsidR="0055300E" w:rsidRDefault="0055300E" w:rsidP="00282836"/>
    <w:p w14:paraId="2074DBFD" w14:textId="3E28439D" w:rsidR="0055300E" w:rsidRDefault="0055300E" w:rsidP="00282836"/>
    <w:p w14:paraId="29B6BB8C" w14:textId="6245B7B5" w:rsidR="0055300E" w:rsidRDefault="0055300E" w:rsidP="00282836"/>
    <w:p w14:paraId="0BC16465" w14:textId="4179BA6B" w:rsidR="0055300E" w:rsidRPr="00282836" w:rsidRDefault="0055300E" w:rsidP="00282836"/>
    <w:p w14:paraId="2F462C8A" w14:textId="4C94723F" w:rsidR="00522207" w:rsidRDefault="00522207" w:rsidP="320697B0">
      <w:pPr>
        <w:pStyle w:val="Ttulo1"/>
        <w:autoSpaceDE w:val="0"/>
        <w:autoSpaceDN w:val="0"/>
        <w:adjustRightInd w:val="0"/>
      </w:pPr>
      <w:bookmarkStart w:id="0" w:name="_MON_1699732755"/>
      <w:bookmarkStart w:id="1" w:name="_MON_1699781220"/>
      <w:bookmarkStart w:id="2" w:name="_Toc110924497"/>
      <w:bookmarkStart w:id="3" w:name="_Toc110941385"/>
      <w:bookmarkEnd w:id="0"/>
      <w:bookmarkEnd w:id="1"/>
      <w:r>
        <w:lastRenderedPageBreak/>
        <w:t xml:space="preserve">Informe </w:t>
      </w:r>
      <w:r w:rsidR="00964BE8">
        <w:t>de parte de Colaborador</w:t>
      </w:r>
      <w:bookmarkEnd w:id="2"/>
      <w:bookmarkEnd w:id="3"/>
    </w:p>
    <w:p w14:paraId="605BE218" w14:textId="602B361D" w:rsidR="0055300E" w:rsidRDefault="0055300E" w:rsidP="0055300E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896431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BD71A" w14:textId="314AEBA0" w:rsidR="00087E8A" w:rsidRPr="00087E8A" w:rsidRDefault="0055300E" w:rsidP="00087E8A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 w:rsidRPr="006402EF">
            <w:rPr>
              <w:lang w:val="es-EC"/>
            </w:rPr>
            <w:instrText xml:space="preserve"> TOC \o "1-3" \h \z \u </w:instrText>
          </w:r>
          <w:r>
            <w:fldChar w:fldCharType="separate"/>
          </w:r>
        </w:p>
        <w:p w14:paraId="3B37E11A" w14:textId="19EB8710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86" w:history="1">
            <w:r w:rsidRPr="005E08F3">
              <w:rPr>
                <w:rStyle w:val="Hipervnculo"/>
                <w:noProof/>
              </w:rPr>
              <w:t>Introducción 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886C" w14:textId="7C239CA2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87" w:history="1">
            <w:r w:rsidRPr="005E08F3">
              <w:rPr>
                <w:rStyle w:val="Hipervnculo"/>
                <w:noProof/>
              </w:rPr>
              <w:t>Onboarding 02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793E" w14:textId="15E2CF9F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88" w:history="1">
            <w:r w:rsidRPr="005E08F3">
              <w:rPr>
                <w:rStyle w:val="Hipervnculo"/>
                <w:noProof/>
              </w:rPr>
              <w:t>Preparar ambiente para desarrollo de 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097B" w14:textId="112F5877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89" w:history="1">
            <w:r w:rsidRPr="005E08F3">
              <w:rPr>
                <w:rStyle w:val="Hipervnculo"/>
                <w:noProof/>
              </w:rPr>
              <w:t>Onboarding 03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71E1" w14:textId="58E30C97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0" w:history="1">
            <w:r w:rsidRPr="005E08F3">
              <w:rPr>
                <w:rStyle w:val="Hipervnculo"/>
                <w:noProof/>
              </w:rPr>
              <w:t>Revisión Arquetipo Ent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6F12" w14:textId="4F711F95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1" w:history="1">
            <w:r w:rsidRPr="005E08F3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F76F" w14:textId="21395D23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2" w:history="1">
            <w:r w:rsidRPr="005E08F3">
              <w:rPr>
                <w:rStyle w:val="Hipervnculo"/>
                <w:noProof/>
              </w:rPr>
              <w:t>Identificación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1465" w14:textId="5F24168A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3" w:history="1">
            <w:r w:rsidRPr="005E08F3">
              <w:rPr>
                <w:rStyle w:val="Hipervnculo"/>
                <w:noProof/>
              </w:rPr>
              <w:t>Revisión HU-Carga Inicial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53F0" w14:textId="000A6990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4" w:history="1">
            <w:r w:rsidRPr="005E08F3">
              <w:rPr>
                <w:rStyle w:val="Hipervnculo"/>
                <w:noProof/>
              </w:rPr>
              <w:t>Revisión HU-Carga Inicial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F1BB" w14:textId="0B3A0376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5" w:history="1">
            <w:r w:rsidRPr="005E08F3">
              <w:rPr>
                <w:rStyle w:val="Hipervnculo"/>
                <w:noProof/>
              </w:rPr>
              <w:t>Revisión HU-Carga Inicial de Ejecu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8114" w14:textId="0D26DFF9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6" w:history="1">
            <w:r w:rsidRPr="005E08F3">
              <w:rPr>
                <w:rStyle w:val="Hipervnculo"/>
                <w:noProof/>
              </w:rPr>
              <w:t>Onboarding 04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B68D" w14:textId="2C126A5A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7" w:history="1">
            <w:r w:rsidRPr="005E08F3">
              <w:rPr>
                <w:rStyle w:val="Hipervnculo"/>
                <w:noProof/>
              </w:rPr>
              <w:t>Desarrollo de componentes y util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3AB4" w14:textId="0E03B272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8" w:history="1">
            <w:r w:rsidRPr="005E08F3">
              <w:rPr>
                <w:rStyle w:val="Hipervnculo"/>
                <w:noProof/>
              </w:rPr>
              <w:t>HU-Administr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F26B" w14:textId="49E98D4F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399" w:history="1">
            <w:r w:rsidRPr="005E08F3">
              <w:rPr>
                <w:rStyle w:val="Hipervnculo"/>
                <w:noProof/>
              </w:rPr>
              <w:t>HU-Administración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C358" w14:textId="3F36BAF0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0" w:history="1">
            <w:r w:rsidRPr="005E08F3">
              <w:rPr>
                <w:rStyle w:val="Hipervnculo"/>
                <w:noProof/>
              </w:rPr>
              <w:t>HU-Administración de Vehi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E3F5" w14:textId="10A19F7F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1" w:history="1">
            <w:r w:rsidRPr="005E08F3">
              <w:rPr>
                <w:rStyle w:val="Hipervnculo"/>
                <w:noProof/>
              </w:rPr>
              <w:t>HU-Administración de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F170" w14:textId="46735EF8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2" w:history="1">
            <w:r w:rsidRPr="005E08F3">
              <w:rPr>
                <w:rStyle w:val="Hipervnculo"/>
                <w:noProof/>
              </w:rPr>
              <w:t>Onboarding 05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41CE" w14:textId="5AA90C90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3" w:history="1">
            <w:r w:rsidRPr="005E08F3">
              <w:rPr>
                <w:rStyle w:val="Hipervnculo"/>
                <w:noProof/>
              </w:rPr>
              <w:t>HU-Asign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803B" w14:textId="7B0AF6D3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4" w:history="1">
            <w:r w:rsidRPr="005E08F3">
              <w:rPr>
                <w:rStyle w:val="Hipervnculo"/>
                <w:noProof/>
              </w:rPr>
              <w:t>HU-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5622" w14:textId="09481688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5" w:history="1">
            <w:r w:rsidRPr="005E08F3">
              <w:rPr>
                <w:rStyle w:val="Hipervnculo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5C8C" w14:textId="13AAE04A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6" w:history="1">
            <w:r w:rsidRPr="005E08F3">
              <w:rPr>
                <w:rStyle w:val="Hipervnculo"/>
                <w:noProof/>
              </w:rPr>
              <w:t>Onboarding 08-08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4CFC" w14:textId="1B66E053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7" w:history="1">
            <w:r w:rsidRPr="005E08F3">
              <w:rPr>
                <w:rStyle w:val="Hipervnculo"/>
                <w:noProof/>
              </w:rPr>
              <w:t>Observ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4F7E" w14:textId="3EFC78EF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8" w:history="1">
            <w:r w:rsidRPr="005E08F3">
              <w:rPr>
                <w:rStyle w:val="Hipervnculo"/>
                <w:noProof/>
              </w:rPr>
              <w:t>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567C" w14:textId="0A267333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09" w:history="1">
            <w:r w:rsidRPr="005E08F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B85A" w14:textId="367B2206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0" w:history="1">
            <w:r w:rsidRPr="005E08F3">
              <w:rPr>
                <w:rStyle w:val="Hipervnculo"/>
                <w:noProof/>
              </w:rPr>
              <w:t>Test simulación Carga general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1E5A" w14:textId="1710D01A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1" w:history="1">
            <w:r w:rsidRPr="005E08F3">
              <w:rPr>
                <w:rStyle w:val="Hipervncul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2B61" w14:textId="58083E62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2" w:history="1">
            <w:r w:rsidRPr="005E08F3">
              <w:rPr>
                <w:rStyle w:val="Hipervnculo"/>
                <w:noProof/>
              </w:rPr>
              <w:t>Administrac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E30F" w14:textId="47E0F442" w:rsidR="00087E8A" w:rsidRDefault="00087E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3" w:history="1">
            <w:r w:rsidRPr="005E08F3">
              <w:rPr>
                <w:rStyle w:val="Hipervnculo"/>
                <w:noProof/>
              </w:rPr>
              <w:t>Pruebas Unitaria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807A" w14:textId="37196EEF" w:rsidR="00087E8A" w:rsidRDefault="00087E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4" w:history="1">
            <w:r w:rsidRPr="005E08F3">
              <w:rPr>
                <w:rStyle w:val="Hipervnculo"/>
                <w:noProof/>
              </w:rPr>
              <w:t>Pruebas de Integración Clien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B3D8" w14:textId="58B97E05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5" w:history="1">
            <w:r w:rsidRPr="005E08F3">
              <w:rPr>
                <w:rStyle w:val="Hipervnculo"/>
                <w:noProof/>
              </w:rPr>
              <w:t>Administración de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320B" w14:textId="2FBDB2D1" w:rsidR="00087E8A" w:rsidRDefault="00087E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6" w:history="1">
            <w:r w:rsidRPr="005E08F3">
              <w:rPr>
                <w:rStyle w:val="Hipervnculo"/>
                <w:noProof/>
              </w:rPr>
              <w:t>Pruebas Unitarias Mar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C243" w14:textId="3BC0CF74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7" w:history="1">
            <w:r w:rsidRPr="005E08F3">
              <w:rPr>
                <w:rStyle w:val="Hipervnculo"/>
                <w:noProof/>
              </w:rPr>
              <w:t>Administración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5E41" w14:textId="72F0081C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8" w:history="1">
            <w:r w:rsidRPr="005E08F3">
              <w:rPr>
                <w:rStyle w:val="Hipervnculo"/>
                <w:noProof/>
              </w:rPr>
              <w:t>Administración de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BC41" w14:textId="0031FF29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19" w:history="1">
            <w:r w:rsidRPr="005E08F3">
              <w:rPr>
                <w:rStyle w:val="Hipervnculo"/>
                <w:noProof/>
              </w:rPr>
              <w:t>Asignación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DEE3" w14:textId="6E11F764" w:rsidR="00087E8A" w:rsidRDefault="00087E8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20" w:history="1">
            <w:r w:rsidRPr="005E08F3">
              <w:rPr>
                <w:rStyle w:val="Hipervnculo"/>
                <w:noProof/>
              </w:rPr>
              <w:t>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52B4" w14:textId="731A735C" w:rsidR="00087E8A" w:rsidRDefault="00087E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21" w:history="1">
            <w:r w:rsidRPr="005E08F3">
              <w:rPr>
                <w:rStyle w:val="Hipervnculo"/>
                <w:noProof/>
              </w:rPr>
              <w:t>Pruebas Unitarias 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8BA0" w14:textId="204C4A30" w:rsidR="00087E8A" w:rsidRDefault="00087E8A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22" w:history="1">
            <w:r w:rsidRPr="005E08F3">
              <w:rPr>
                <w:rStyle w:val="Hipervnculo"/>
                <w:noProof/>
              </w:rPr>
              <w:t>Pruebas de Integración solicitud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3080" w14:textId="0F9A9171" w:rsidR="00087E8A" w:rsidRDefault="00087E8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41423" w:history="1">
            <w:r w:rsidRPr="005E08F3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1C9C" w14:textId="0D90C235" w:rsidR="0055300E" w:rsidRDefault="0055300E">
          <w:r>
            <w:rPr>
              <w:b/>
              <w:bCs/>
            </w:rPr>
            <w:fldChar w:fldCharType="end"/>
          </w:r>
        </w:p>
      </w:sdtContent>
    </w:sdt>
    <w:p w14:paraId="7E6D6B74" w14:textId="46C0307C" w:rsidR="0055300E" w:rsidRDefault="0055300E" w:rsidP="0055300E"/>
    <w:p w14:paraId="5610DBE3" w14:textId="5FD0814F" w:rsidR="0055300E" w:rsidRDefault="0055300E" w:rsidP="0055300E"/>
    <w:p w14:paraId="5CFD987A" w14:textId="07CF65ED" w:rsidR="0055300E" w:rsidRDefault="0055300E" w:rsidP="0055300E"/>
    <w:p w14:paraId="3A85F443" w14:textId="3FF88CE6" w:rsidR="0055300E" w:rsidRDefault="0055300E" w:rsidP="0055300E"/>
    <w:p w14:paraId="3D42363C" w14:textId="30277E1B" w:rsidR="0055300E" w:rsidRDefault="0055300E" w:rsidP="0055300E"/>
    <w:p w14:paraId="761D9145" w14:textId="675AFE7F" w:rsidR="0055300E" w:rsidRDefault="0055300E" w:rsidP="0055300E"/>
    <w:p w14:paraId="28E246D9" w14:textId="0BC4BE37" w:rsidR="0055300E" w:rsidRDefault="0055300E" w:rsidP="0055300E"/>
    <w:p w14:paraId="15C1ED1E" w14:textId="4BB26706" w:rsidR="0055300E" w:rsidRDefault="0055300E" w:rsidP="0055300E"/>
    <w:p w14:paraId="162723D4" w14:textId="76963CE7" w:rsidR="0055300E" w:rsidRDefault="0055300E" w:rsidP="0055300E"/>
    <w:p w14:paraId="7CAB4F4B" w14:textId="530DE74E" w:rsidR="0055300E" w:rsidRDefault="0055300E" w:rsidP="0055300E"/>
    <w:p w14:paraId="576F8D4D" w14:textId="6D8CA760" w:rsidR="0055300E" w:rsidRDefault="0055300E" w:rsidP="0055300E"/>
    <w:p w14:paraId="47FDF700" w14:textId="74F98ED8" w:rsidR="0055300E" w:rsidRDefault="0055300E" w:rsidP="0055300E"/>
    <w:p w14:paraId="24E9D820" w14:textId="3A150D94" w:rsidR="0055300E" w:rsidRDefault="0055300E" w:rsidP="0055300E"/>
    <w:p w14:paraId="54B6CB52" w14:textId="03A2D97E" w:rsidR="0055300E" w:rsidRDefault="0055300E" w:rsidP="0055300E"/>
    <w:p w14:paraId="197E5BF1" w14:textId="1F99E3A0" w:rsidR="0055300E" w:rsidRDefault="0055300E" w:rsidP="0055300E"/>
    <w:p w14:paraId="6DBE3801" w14:textId="3577781F" w:rsidR="0055300E" w:rsidRDefault="0055300E" w:rsidP="0055300E"/>
    <w:p w14:paraId="43481D8B" w14:textId="15354059" w:rsidR="0055300E" w:rsidRDefault="0055300E" w:rsidP="0055300E"/>
    <w:p w14:paraId="36F25F03" w14:textId="0B33D746" w:rsidR="0055300E" w:rsidRDefault="0055300E" w:rsidP="0055300E"/>
    <w:p w14:paraId="5ED66275" w14:textId="618C0E06" w:rsidR="0055300E" w:rsidRDefault="0055300E" w:rsidP="0055300E"/>
    <w:p w14:paraId="5502EF1E" w14:textId="6C9C4429" w:rsidR="0055300E" w:rsidRDefault="0055300E" w:rsidP="0055300E"/>
    <w:p w14:paraId="41EFD92C" w14:textId="296B45A0" w:rsidR="0055300E" w:rsidRDefault="0055300E" w:rsidP="0055300E"/>
    <w:p w14:paraId="135AE065" w14:textId="205F514B" w:rsidR="0055300E" w:rsidRDefault="0055300E" w:rsidP="0055300E"/>
    <w:p w14:paraId="03BE727B" w14:textId="3C3A900E" w:rsidR="0055300E" w:rsidRDefault="0055300E" w:rsidP="0055300E"/>
    <w:p w14:paraId="2DB54BD8" w14:textId="1F2B6062" w:rsidR="0055300E" w:rsidRDefault="0055300E" w:rsidP="0055300E"/>
    <w:p w14:paraId="5E1D4AF1" w14:textId="24D0FA5C" w:rsidR="0055300E" w:rsidRDefault="0055300E" w:rsidP="0055300E"/>
    <w:p w14:paraId="00216A1A" w14:textId="1CF01049" w:rsidR="0055300E" w:rsidRDefault="0055300E" w:rsidP="0055300E"/>
    <w:p w14:paraId="40AD73C6" w14:textId="593F3E15" w:rsidR="0055300E" w:rsidRDefault="0055300E" w:rsidP="0055300E"/>
    <w:p w14:paraId="6A3D8C95" w14:textId="564731FB" w:rsidR="0055300E" w:rsidRDefault="0055300E" w:rsidP="0055300E"/>
    <w:p w14:paraId="04553BB6" w14:textId="54E05A35" w:rsidR="0055300E" w:rsidRDefault="0055300E" w:rsidP="0055300E"/>
    <w:p w14:paraId="3DF179B9" w14:textId="73D77935" w:rsidR="0055300E" w:rsidRDefault="0055300E" w:rsidP="0055300E"/>
    <w:p w14:paraId="5EFA0924" w14:textId="10C9D065" w:rsidR="0055300E" w:rsidRPr="0055300E" w:rsidRDefault="0055300E" w:rsidP="0055300E"/>
    <w:p w14:paraId="54CA56BC" w14:textId="13F92795" w:rsidR="00E70DB8" w:rsidRDefault="00E70DB8" w:rsidP="00E70DB8">
      <w:pPr>
        <w:pStyle w:val="Ttulo1"/>
      </w:pPr>
      <w:bookmarkStart w:id="4" w:name="_Toc110941386"/>
      <w:r>
        <w:lastRenderedPageBreak/>
        <w:t>Introducción O</w:t>
      </w:r>
      <w:r w:rsidR="006B0CC1">
        <w:t>n</w:t>
      </w:r>
      <w:r>
        <w:t>boarding</w:t>
      </w:r>
      <w:bookmarkEnd w:id="4"/>
    </w:p>
    <w:p w14:paraId="63BB3805" w14:textId="77777777" w:rsidR="00E70DB8" w:rsidRPr="00E70DB8" w:rsidRDefault="00E70DB8" w:rsidP="00E70DB8"/>
    <w:p w14:paraId="05975BAE" w14:textId="72A33304" w:rsidR="00E70DB8" w:rsidRDefault="00E70DB8" w:rsidP="00F216AE">
      <w:r>
        <w:t>Se procede con el desarrollo del caso práctico correspondiente a “Solicitud de crédito auto” considerando las siguientes historias de usuario</w:t>
      </w:r>
    </w:p>
    <w:p w14:paraId="7237C50E" w14:textId="484CA732" w:rsidR="00F216AE" w:rsidRDefault="00F216AE" w:rsidP="00F216AE"/>
    <w:tbl>
      <w:tblPr>
        <w:tblStyle w:val="Tablaconcuadrcula"/>
        <w:tblW w:w="0" w:type="auto"/>
        <w:tblInd w:w="2677" w:type="dxa"/>
        <w:tblLook w:val="04A0" w:firstRow="1" w:lastRow="0" w:firstColumn="1" w:lastColumn="0" w:noHBand="0" w:noVBand="1"/>
      </w:tblPr>
      <w:tblGrid>
        <w:gridCol w:w="3991"/>
      </w:tblGrid>
      <w:tr w:rsidR="001B2C47" w14:paraId="0DA372E8" w14:textId="77777777" w:rsidTr="001B2C47">
        <w:trPr>
          <w:trHeight w:val="272"/>
        </w:trPr>
        <w:tc>
          <w:tcPr>
            <w:tcW w:w="3991" w:type="dxa"/>
          </w:tcPr>
          <w:p w14:paraId="46B99143" w14:textId="7A8A5622" w:rsidR="001B2C47" w:rsidRDefault="001B2C47" w:rsidP="00F216AE">
            <w:r>
              <w:t>HU-Carga Inicial de Clientes</w:t>
            </w:r>
          </w:p>
        </w:tc>
      </w:tr>
      <w:tr w:rsidR="001B2C47" w14:paraId="137562FA" w14:textId="77777777" w:rsidTr="001B2C47">
        <w:trPr>
          <w:trHeight w:val="272"/>
        </w:trPr>
        <w:tc>
          <w:tcPr>
            <w:tcW w:w="3991" w:type="dxa"/>
          </w:tcPr>
          <w:p w14:paraId="527BDD1C" w14:textId="78179AFC" w:rsidR="001B2C47" w:rsidRDefault="001B2C47" w:rsidP="001B2C47">
            <w:r>
              <w:t>HU-Carga Inicial de Marcas</w:t>
            </w:r>
          </w:p>
        </w:tc>
      </w:tr>
      <w:tr w:rsidR="001B2C47" w14:paraId="4D34A34C" w14:textId="77777777" w:rsidTr="001B2C47">
        <w:trPr>
          <w:trHeight w:val="283"/>
        </w:trPr>
        <w:tc>
          <w:tcPr>
            <w:tcW w:w="3991" w:type="dxa"/>
          </w:tcPr>
          <w:p w14:paraId="1962C7E5" w14:textId="4E1CAFB8" w:rsidR="001B2C47" w:rsidRDefault="001B2C47" w:rsidP="001B2C47">
            <w:r>
              <w:t>HU-Carga Inicial de Ejecutivos</w:t>
            </w:r>
          </w:p>
        </w:tc>
      </w:tr>
      <w:tr w:rsidR="001B2C47" w14:paraId="1F0E74C4" w14:textId="77777777" w:rsidTr="001B2C47">
        <w:trPr>
          <w:trHeight w:val="272"/>
        </w:trPr>
        <w:tc>
          <w:tcPr>
            <w:tcW w:w="3991" w:type="dxa"/>
          </w:tcPr>
          <w:p w14:paraId="77697AE4" w14:textId="571698D8" w:rsidR="001B2C47" w:rsidRDefault="001B2C47" w:rsidP="00F216AE">
            <w:r>
              <w:t>HU-Administrar Clientes</w:t>
            </w:r>
          </w:p>
        </w:tc>
      </w:tr>
      <w:tr w:rsidR="001B2C47" w14:paraId="0705B16D" w14:textId="77777777" w:rsidTr="001B2C47">
        <w:trPr>
          <w:trHeight w:val="272"/>
        </w:trPr>
        <w:tc>
          <w:tcPr>
            <w:tcW w:w="3991" w:type="dxa"/>
          </w:tcPr>
          <w:p w14:paraId="08A24B4A" w14:textId="7A7D80A9" w:rsidR="001B2C47" w:rsidRDefault="001B2C47" w:rsidP="00F216AE">
            <w:r>
              <w:t>HU-Administrar patios de autos</w:t>
            </w:r>
          </w:p>
        </w:tc>
      </w:tr>
      <w:tr w:rsidR="001B2C47" w14:paraId="19CE3B5E" w14:textId="77777777" w:rsidTr="001B2C47">
        <w:trPr>
          <w:trHeight w:val="272"/>
        </w:trPr>
        <w:tc>
          <w:tcPr>
            <w:tcW w:w="3991" w:type="dxa"/>
          </w:tcPr>
          <w:p w14:paraId="007464C3" w14:textId="0BC48CED" w:rsidR="001B2C47" w:rsidRPr="001B2C47" w:rsidRDefault="001B2C47" w:rsidP="00F216AE">
            <w:pPr>
              <w:rPr>
                <w:lang w:val="es-EC"/>
              </w:rPr>
            </w:pPr>
            <w:r>
              <w:t>HU-Administrar veh</w:t>
            </w:r>
            <w:r>
              <w:rPr>
                <w:lang w:val="es-EC"/>
              </w:rPr>
              <w:t>ículos</w:t>
            </w:r>
          </w:p>
        </w:tc>
      </w:tr>
      <w:tr w:rsidR="001B2C47" w14:paraId="19B3507A" w14:textId="77777777" w:rsidTr="001B2C47">
        <w:trPr>
          <w:trHeight w:val="283"/>
        </w:trPr>
        <w:tc>
          <w:tcPr>
            <w:tcW w:w="3991" w:type="dxa"/>
          </w:tcPr>
          <w:p w14:paraId="17C83538" w14:textId="71D5BA09" w:rsidR="001B2C47" w:rsidRDefault="001B2C47" w:rsidP="00F216AE">
            <w:r>
              <w:t>HU-Asignación de clientes</w:t>
            </w:r>
          </w:p>
        </w:tc>
      </w:tr>
      <w:tr w:rsidR="001B2C47" w14:paraId="610431D5" w14:textId="77777777" w:rsidTr="001B2C47">
        <w:trPr>
          <w:trHeight w:val="272"/>
        </w:trPr>
        <w:tc>
          <w:tcPr>
            <w:tcW w:w="3991" w:type="dxa"/>
          </w:tcPr>
          <w:p w14:paraId="0F23158A" w14:textId="03A11498" w:rsidR="001B2C47" w:rsidRDefault="001B2C47" w:rsidP="00F216AE">
            <w:r>
              <w:t>HU-Generar solicitud de crédito</w:t>
            </w:r>
          </w:p>
        </w:tc>
      </w:tr>
    </w:tbl>
    <w:p w14:paraId="48D2E864" w14:textId="55F5DC4E" w:rsidR="00F216AE" w:rsidRPr="001B2C47" w:rsidRDefault="00F216AE" w:rsidP="00F216AE"/>
    <w:p w14:paraId="02E9462F" w14:textId="6CEBCBEA" w:rsidR="00F216AE" w:rsidRDefault="00E70DB8" w:rsidP="00E70DB8">
      <w:pPr>
        <w:pStyle w:val="Ttulo1"/>
      </w:pPr>
      <w:bookmarkStart w:id="5" w:name="_Toc110941387"/>
      <w:r>
        <w:t>Onboarding 02-08-2022</w:t>
      </w:r>
      <w:bookmarkEnd w:id="5"/>
      <w:r>
        <w:t xml:space="preserve"> </w:t>
      </w:r>
    </w:p>
    <w:p w14:paraId="231A8037" w14:textId="2FBCD0EF" w:rsidR="00E70DB8" w:rsidRDefault="00E70DB8" w:rsidP="00E70DB8"/>
    <w:p w14:paraId="1EC28294" w14:textId="31434E7C" w:rsidR="00E70DB8" w:rsidRDefault="00E70DB8" w:rsidP="00E70DB8">
      <w:bookmarkStart w:id="6" w:name="_Toc110941388"/>
      <w:r w:rsidRPr="00E70DB8">
        <w:rPr>
          <w:rStyle w:val="Ttulo2Car"/>
        </w:rPr>
        <w:t>Preparar ambiente para desarrollo de caso práctico</w:t>
      </w:r>
      <w:bookmarkEnd w:id="6"/>
    </w:p>
    <w:p w14:paraId="7E26B3A6" w14:textId="77777777" w:rsidR="00E70DB8" w:rsidRDefault="00E70DB8" w:rsidP="00E70DB8"/>
    <w:p w14:paraId="201588A6" w14:textId="1F5AA336" w:rsidR="00E70DB8" w:rsidRDefault="00E70DB8" w:rsidP="00E70DB8">
      <w:r>
        <w:t>Durante esta etapa</w:t>
      </w:r>
      <w:r w:rsidR="00B82171">
        <w:t xml:space="preserve"> se procede a configurar </w:t>
      </w:r>
      <w:r>
        <w:t>el entorno de desarrollo de manera local,</w:t>
      </w:r>
      <w:r w:rsidR="00B82171">
        <w:t xml:space="preserve"> con las siguientes herramientas</w:t>
      </w:r>
      <w:r>
        <w:t>:</w:t>
      </w:r>
    </w:p>
    <w:p w14:paraId="117AC007" w14:textId="77777777" w:rsidR="00E70DB8" w:rsidRDefault="00E70DB8" w:rsidP="00E70DB8"/>
    <w:p w14:paraId="1B2F1D3F" w14:textId="448DE5DB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color w:val="000000"/>
          <w:sz w:val="22"/>
          <w:szCs w:val="22"/>
          <w:lang w:val="en-US"/>
        </w:rPr>
        <w:t xml:space="preserve">Microsoft Visual Studio Community 2022 </w:t>
      </w:r>
    </w:p>
    <w:p w14:paraId="12B7D954" w14:textId="63A60D31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SQL Server 2019</w:t>
      </w:r>
    </w:p>
    <w:p w14:paraId="57EC6B44" w14:textId="73341A97" w:rsid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Postman</w:t>
      </w:r>
    </w:p>
    <w:p w14:paraId="30ED1A1A" w14:textId="41C18ACB" w:rsidR="00B82171" w:rsidRDefault="00B82171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nguaje base C#</w:t>
      </w:r>
    </w:p>
    <w:p w14:paraId="1ED47BA2" w14:textId="4DA3C90C" w:rsidR="00ED578B" w:rsidRDefault="00ED578B" w:rsidP="00ED578B">
      <w:pPr>
        <w:rPr>
          <w:rFonts w:cstheme="minorHAnsi"/>
          <w:sz w:val="22"/>
          <w:szCs w:val="22"/>
        </w:rPr>
      </w:pPr>
    </w:p>
    <w:p w14:paraId="18FF29EE" w14:textId="6BC56B72" w:rsidR="00F216AE" w:rsidRPr="001B2C47" w:rsidRDefault="00ED578B" w:rsidP="001B2C4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erior a esto se revisa la documentación oficial de Microsoft sobre TDD y com</w:t>
      </w:r>
      <w:r w:rsidR="009F5677">
        <w:rPr>
          <w:rFonts w:cstheme="minorHAnsi"/>
          <w:sz w:val="22"/>
          <w:szCs w:val="22"/>
        </w:rPr>
        <w:t>o llevarla</w:t>
      </w:r>
      <w:r>
        <w:rPr>
          <w:rFonts w:cstheme="minorHAnsi"/>
          <w:sz w:val="22"/>
          <w:szCs w:val="22"/>
        </w:rPr>
        <w:t xml:space="preserve"> a la practico en .NET</w:t>
      </w:r>
    </w:p>
    <w:p w14:paraId="5A50779D" w14:textId="3EA3C83D" w:rsidR="00ED578B" w:rsidRDefault="00ED578B" w:rsidP="00ED578B">
      <w:pPr>
        <w:pStyle w:val="Ttulo1"/>
      </w:pPr>
      <w:bookmarkStart w:id="7" w:name="_Toc110941389"/>
      <w:r>
        <w:t>Onboarding 03-08-2022</w:t>
      </w:r>
      <w:bookmarkEnd w:id="7"/>
      <w:r>
        <w:t xml:space="preserve"> </w:t>
      </w:r>
    </w:p>
    <w:p w14:paraId="2C45A986" w14:textId="77777777" w:rsidR="00ED578B" w:rsidRPr="00ED578B" w:rsidRDefault="00ED578B" w:rsidP="00ED578B"/>
    <w:p w14:paraId="42825F0A" w14:textId="77777777" w:rsidR="00ED578B" w:rsidRDefault="00ED578B" w:rsidP="00ED578B">
      <w:pPr>
        <w:pStyle w:val="Ttulo2"/>
      </w:pPr>
      <w:bookmarkStart w:id="8" w:name="_Toc110941390"/>
      <w:r>
        <w:t>Revisión Arquetipo Entregado</w:t>
      </w:r>
      <w:bookmarkEnd w:id="8"/>
    </w:p>
    <w:p w14:paraId="1E84EB9C" w14:textId="77777777" w:rsidR="00ED578B" w:rsidRDefault="00ED578B" w:rsidP="00ED57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4F8581" w14:textId="43DC5FF1" w:rsidR="00ED578B" w:rsidRPr="00B82171" w:rsidRDefault="00ED578B" w:rsidP="00ED578B">
      <w:pPr>
        <w:jc w:val="both"/>
      </w:pPr>
      <w:r w:rsidRPr="00AB1D8E">
        <w:t>Durante esta etapa se realiza una revisión sobre el arquetipo entrega</w:t>
      </w:r>
      <w:r w:rsidR="004F0F90">
        <w:t>do</w:t>
      </w:r>
      <w:r w:rsidRPr="00AB1D8E">
        <w:t xml:space="preserve"> con el objetivo de identificar la arquitectura utilizada, distribución de capas, test unitarios, test de integració</w:t>
      </w:r>
      <w:r>
        <w:t>n, y lineamientos del proyecto</w:t>
      </w:r>
    </w:p>
    <w:p w14:paraId="5B73C862" w14:textId="3E36B059" w:rsidR="00E70DB8" w:rsidRDefault="00E70DB8" w:rsidP="00F216AE"/>
    <w:p w14:paraId="0DED0C3B" w14:textId="2C2C84E3" w:rsidR="00E70DB8" w:rsidRDefault="00ED578B" w:rsidP="00F216AE">
      <w:r>
        <w:t>Seguido a esto se procede con la generación de preguntas con el objetivo de despejar las dudas sobre la arquitectura y distribución de capas antes de iniciar con el desarrollo.</w:t>
      </w:r>
    </w:p>
    <w:p w14:paraId="42F2C544" w14:textId="7686A282" w:rsidR="00ED578B" w:rsidRDefault="00ED578B" w:rsidP="00F216AE"/>
    <w:p w14:paraId="19A3C3EB" w14:textId="77777777" w:rsidR="00ED578B" w:rsidRPr="008B0544" w:rsidRDefault="00ED578B" w:rsidP="00ED578B">
      <w:pPr>
        <w:pStyle w:val="Ttulo2"/>
      </w:pPr>
      <w:bookmarkStart w:id="9" w:name="_Toc105260486"/>
      <w:bookmarkStart w:id="10" w:name="_Toc110941391"/>
      <w:r w:rsidRPr="008B0544">
        <w:t>Historias de usuario</w:t>
      </w:r>
      <w:bookmarkEnd w:id="9"/>
      <w:bookmarkEnd w:id="10"/>
    </w:p>
    <w:p w14:paraId="26154924" w14:textId="3292E990" w:rsidR="00ED578B" w:rsidRDefault="00ED578B" w:rsidP="00F216AE"/>
    <w:p w14:paraId="49171A58" w14:textId="2F158181" w:rsidR="00ED578B" w:rsidRDefault="00ED578B" w:rsidP="00F216AE">
      <w:r>
        <w:lastRenderedPageBreak/>
        <w:t>Posterior a esto se procede con la revisión de historias de usuario con el objetivo de identificar el dominio del negocio, consideraciones previas al desarrollo y alcance.</w:t>
      </w:r>
    </w:p>
    <w:p w14:paraId="6715FFF0" w14:textId="52087E5E" w:rsidR="00ED578B" w:rsidRDefault="00ED578B" w:rsidP="00F216AE"/>
    <w:p w14:paraId="2AE4B05F" w14:textId="7EE7D7CA" w:rsidR="00ED578B" w:rsidRDefault="00ED578B" w:rsidP="00ED578B">
      <w:pPr>
        <w:pStyle w:val="Ttulo2"/>
      </w:pPr>
      <w:bookmarkStart w:id="11" w:name="_Toc110941392"/>
      <w:r>
        <w:t>Identificación de dominio</w:t>
      </w:r>
      <w:bookmarkEnd w:id="11"/>
    </w:p>
    <w:p w14:paraId="1F4E6AC7" w14:textId="1E631AA7" w:rsidR="00ED578B" w:rsidRDefault="00ED578B" w:rsidP="00ED578B"/>
    <w:p w14:paraId="01B7AEAA" w14:textId="395121BA" w:rsidR="00A205D0" w:rsidRDefault="00ED578B" w:rsidP="00A205D0">
      <w:r>
        <w:t>Dentro de este apartado se procede a identificar el</w:t>
      </w:r>
      <w:r w:rsidR="00A205D0">
        <w:t xml:space="preserve"> problema a solventar, actores involucrados en el dominio de negocio y reglas de validación que se deben considerar durante el desarrollo</w:t>
      </w:r>
    </w:p>
    <w:p w14:paraId="49D36C12" w14:textId="3A853ACD" w:rsidR="00B34F41" w:rsidRDefault="00B34F41" w:rsidP="00A205D0"/>
    <w:p w14:paraId="2D2AE9C3" w14:textId="276849C5" w:rsidR="00A205D0" w:rsidRDefault="00A205D0" w:rsidP="00A205D0">
      <w:pPr>
        <w:pStyle w:val="Ttulo2"/>
      </w:pPr>
      <w:bookmarkStart w:id="12" w:name="_Toc110941393"/>
      <w:r>
        <w:t>Revi</w:t>
      </w:r>
      <w:r w:rsidR="009912BC">
        <w:t>sión HU-Carga Inicial de clientes</w:t>
      </w:r>
      <w:bookmarkEnd w:id="12"/>
    </w:p>
    <w:p w14:paraId="66E2D9C3" w14:textId="27C90DD2" w:rsidR="009912BC" w:rsidRDefault="009912BC" w:rsidP="009912BC"/>
    <w:p w14:paraId="038D0504" w14:textId="35D2E347" w:rsidR="00B34F41" w:rsidRDefault="009912BC" w:rsidP="00B34F41">
      <w:pPr>
        <w:jc w:val="both"/>
      </w:pPr>
      <w:r>
        <w:t>Se procede con la revisión de la historia de usuario correspondiente a la carga inicial de clientes, para lo cual se inicia con la creación del archivo Clientes.csv</w:t>
      </w:r>
    </w:p>
    <w:p w14:paraId="7665E9B1" w14:textId="77777777" w:rsidR="00B34F41" w:rsidRDefault="00B34F41" w:rsidP="00B34F41">
      <w:pPr>
        <w:jc w:val="both"/>
      </w:pPr>
    </w:p>
    <w:p w14:paraId="0575A934" w14:textId="26CE48AB" w:rsidR="00B34F41" w:rsidRDefault="009912BC" w:rsidP="00B34F41">
      <w:pPr>
        <w:jc w:val="both"/>
      </w:pPr>
      <w:r>
        <w:t>A continuación,</w:t>
      </w:r>
      <w:r w:rsidR="00511B2C">
        <w:t xml:space="preserve"> se procede a crear una prueba unitaria que simule la carga inicial de clientes, utilizando como marco de trabajo</w:t>
      </w:r>
      <w:r>
        <w:t xml:space="preserve"> TDD y Nunit</w:t>
      </w:r>
      <w:r w:rsidR="00511B2C">
        <w:t>,</w:t>
      </w:r>
      <w:r>
        <w:t xml:space="preserve"> el objetivo de esta prueba es identificar los objetos</w:t>
      </w:r>
      <w:r w:rsidR="00511B2C">
        <w:t xml:space="preserve"> y estructuras</w:t>
      </w:r>
      <w:r>
        <w:t xml:space="preserve"> necesarios que se </w:t>
      </w:r>
      <w:r w:rsidR="00511B2C">
        <w:t xml:space="preserve">requerirán para iniciar este desarrollo y simular el escenario sobre el cual trabajará esta </w:t>
      </w:r>
      <w:r w:rsidR="00B34F41">
        <w:t>funcionalidad, dentro de esta etapa se considera la creación de estructuras en base de datos, creación de contextos y mapeo de objetos de base de datos a entidades.</w:t>
      </w:r>
    </w:p>
    <w:p w14:paraId="6AC96D7B" w14:textId="242DA091" w:rsidR="009912BC" w:rsidRDefault="009912BC" w:rsidP="00511B2C">
      <w:pPr>
        <w:jc w:val="both"/>
      </w:pPr>
    </w:p>
    <w:p w14:paraId="2BC3C4E2" w14:textId="226EE17A" w:rsidR="009912BC" w:rsidRDefault="009912BC" w:rsidP="009912BC"/>
    <w:p w14:paraId="54194D6D" w14:textId="4E7D6121" w:rsidR="00511B2C" w:rsidRDefault="00511B2C" w:rsidP="00511B2C">
      <w:pPr>
        <w:pStyle w:val="Ttulo2"/>
      </w:pPr>
      <w:bookmarkStart w:id="13" w:name="_Toc110941394"/>
      <w:r>
        <w:t>Revisión HU-Carga Inicial de Marcas</w:t>
      </w:r>
      <w:bookmarkEnd w:id="13"/>
    </w:p>
    <w:p w14:paraId="69BC2AE8" w14:textId="77777777" w:rsidR="00511B2C" w:rsidRDefault="00511B2C" w:rsidP="00511B2C"/>
    <w:p w14:paraId="72C6FE17" w14:textId="18AED737" w:rsidR="00511B2C" w:rsidRDefault="00511B2C" w:rsidP="00511B2C">
      <w:pPr>
        <w:jc w:val="both"/>
      </w:pPr>
      <w:r>
        <w:t>Se procede con la revisión de la historia de usuario correspondiente a la carga inicial de marcas, para lo cual se inicia con la creación del archivo Marcas.csv</w:t>
      </w:r>
    </w:p>
    <w:p w14:paraId="570EA334" w14:textId="77777777" w:rsidR="00511B2C" w:rsidRDefault="00511B2C" w:rsidP="00511B2C">
      <w:pPr>
        <w:jc w:val="both"/>
      </w:pPr>
    </w:p>
    <w:p w14:paraId="12CCC11E" w14:textId="6EE1C8C6" w:rsidR="00511B2C" w:rsidRDefault="00511B2C" w:rsidP="00511B2C">
      <w:pPr>
        <w:jc w:val="both"/>
      </w:pPr>
      <w:r>
        <w:t>A continuación, se procede a crear una prueba unitaria que simule la carga inicial de marcas, utilizando como marco de trabajo TDD y Nunit, el objetivo de esta prueba es identificar los objetos y estructuras necesarios que se requerirán para iniciar este desarrollo y simular el escenario sobre el cual trabajará esta funcionalidad</w:t>
      </w:r>
    </w:p>
    <w:p w14:paraId="068360B1" w14:textId="792107CA" w:rsidR="00511B2C" w:rsidRDefault="00511B2C" w:rsidP="009912BC"/>
    <w:p w14:paraId="1D4F6F83" w14:textId="2B2C3EE6" w:rsidR="00511B2C" w:rsidRDefault="00511B2C" w:rsidP="00511B2C">
      <w:pPr>
        <w:pStyle w:val="Ttulo2"/>
      </w:pPr>
      <w:bookmarkStart w:id="14" w:name="_Toc110941395"/>
      <w:r>
        <w:t>Revisión HU-Carga Inicial de Ejecutivos</w:t>
      </w:r>
      <w:bookmarkEnd w:id="14"/>
    </w:p>
    <w:p w14:paraId="0B75C392" w14:textId="77777777" w:rsidR="00511B2C" w:rsidRDefault="00511B2C" w:rsidP="00511B2C"/>
    <w:p w14:paraId="3FDC6D63" w14:textId="201289E7" w:rsidR="00511B2C" w:rsidRDefault="00511B2C" w:rsidP="00511B2C">
      <w:pPr>
        <w:jc w:val="both"/>
      </w:pPr>
      <w:r>
        <w:t>Se procede con la revisión de la historia de usuario correspondiente a la carga inicial de ejecutivos, para lo cual se inicia con la creación del archivo Ejecutivos.csv</w:t>
      </w:r>
    </w:p>
    <w:p w14:paraId="065D5565" w14:textId="77777777" w:rsidR="00511B2C" w:rsidRDefault="00511B2C" w:rsidP="00511B2C">
      <w:pPr>
        <w:jc w:val="both"/>
      </w:pPr>
    </w:p>
    <w:p w14:paraId="154097C7" w14:textId="7C7ABD4E" w:rsidR="00A205D0" w:rsidRDefault="00511B2C" w:rsidP="00511B2C">
      <w:pPr>
        <w:jc w:val="both"/>
      </w:pPr>
      <w:r>
        <w:t>A continuación, se procede a crear una prueba unitaria que simule la carga inicial de ejecutivos, utilizando como marco de trabajo TDD y Nunit, el objetivo de esta prueba es identificar los objetos y estructuras necesarios que se requerirán para iniciar este desarrollo y simular el escenario sobre el cual trabajará esta funcionalidad</w:t>
      </w:r>
      <w:r w:rsidR="00B34F41">
        <w:t>.</w:t>
      </w:r>
    </w:p>
    <w:p w14:paraId="59D47C4D" w14:textId="47B16B9E" w:rsidR="00B34F41" w:rsidRDefault="00B34F41" w:rsidP="00511B2C">
      <w:pPr>
        <w:jc w:val="both"/>
      </w:pPr>
    </w:p>
    <w:p w14:paraId="03736F9D" w14:textId="4336AD71" w:rsidR="004F0F90" w:rsidRPr="00A205D0" w:rsidRDefault="004F0F90" w:rsidP="00511B2C">
      <w:pPr>
        <w:jc w:val="both"/>
      </w:pPr>
      <w:r>
        <w:t xml:space="preserve">Revisar </w:t>
      </w:r>
      <w:hyperlink w:anchor="_Test_simulación_Carga" w:history="1">
        <w:r w:rsidRPr="004F0F90">
          <w:rPr>
            <w:rStyle w:val="Hipervnculo"/>
          </w:rPr>
          <w:t>Anexo Test de Carga Inicial de Documentos</w:t>
        </w:r>
      </w:hyperlink>
      <w:r>
        <w:t>, en el presenta la carga inicial de documentos al iniciar la aplicación, considerando las reglas de nego</w:t>
      </w:r>
      <w:r w:rsidR="00235F75">
        <w:t>cio durante el proceso de carga.</w:t>
      </w:r>
    </w:p>
    <w:p w14:paraId="3DF636B2" w14:textId="3C5F4C95" w:rsidR="00ED578B" w:rsidRDefault="00ED578B" w:rsidP="00ED578B">
      <w:pPr>
        <w:pStyle w:val="Ttulo1"/>
      </w:pPr>
      <w:bookmarkStart w:id="15" w:name="_Toc110941396"/>
      <w:r>
        <w:lastRenderedPageBreak/>
        <w:t>Onboarding 04-08-2022</w:t>
      </w:r>
      <w:bookmarkEnd w:id="15"/>
      <w:r>
        <w:t xml:space="preserve"> </w:t>
      </w:r>
    </w:p>
    <w:p w14:paraId="2F09B24B" w14:textId="77777777" w:rsidR="00043BED" w:rsidRPr="00043BED" w:rsidRDefault="00043BED" w:rsidP="00043BED"/>
    <w:p w14:paraId="19314DF9" w14:textId="6B2157F2" w:rsidR="006B0CC1" w:rsidRDefault="00043BED" w:rsidP="00043BED">
      <w:pPr>
        <w:pStyle w:val="Ttulo2"/>
      </w:pPr>
      <w:bookmarkStart w:id="16" w:name="_Toc110941397"/>
      <w:r w:rsidRPr="00235F75">
        <w:t>Desarrollo de componentes y utilitarios</w:t>
      </w:r>
      <w:bookmarkEnd w:id="16"/>
    </w:p>
    <w:p w14:paraId="7937DAD8" w14:textId="77777777" w:rsidR="006B0CC1" w:rsidRPr="006B0CC1" w:rsidRDefault="006B0CC1" w:rsidP="006B0CC1"/>
    <w:p w14:paraId="40750142" w14:textId="5955D2C5" w:rsidR="00043BED" w:rsidRDefault="00043BED" w:rsidP="006B0CC1">
      <w:r>
        <w:t>Dentro de esta etapa se procede con el desarrollo de componentes y utilitarios para manejar la</w:t>
      </w:r>
      <w:r w:rsidR="001B2C47">
        <w:t>s respuestas, mapear entidades,</w:t>
      </w:r>
      <w:r>
        <w:t xml:space="preserve"> </w:t>
      </w:r>
      <w:r w:rsidR="006B0CC1">
        <w:t>constantes, contextos y relaciones que manejará la aplicación</w:t>
      </w:r>
      <w:r w:rsidR="00235F75">
        <w:t>.</w:t>
      </w:r>
    </w:p>
    <w:p w14:paraId="26B192DA" w14:textId="77777777" w:rsidR="00043BED" w:rsidRPr="00043BED" w:rsidRDefault="00043BED" w:rsidP="00043BED"/>
    <w:p w14:paraId="7ED8CA8B" w14:textId="6419B7AD" w:rsidR="00043BED" w:rsidRDefault="009F5677" w:rsidP="009F5677">
      <w:pPr>
        <w:pStyle w:val="Ttulo2"/>
      </w:pPr>
      <w:bookmarkStart w:id="17" w:name="_Toc110941398"/>
      <w:r>
        <w:t>HU-</w:t>
      </w:r>
      <w:r w:rsidR="00043BED">
        <w:t>Administración de clientes</w:t>
      </w:r>
      <w:bookmarkEnd w:id="17"/>
    </w:p>
    <w:p w14:paraId="28D23758" w14:textId="77777777" w:rsidR="00043BED" w:rsidRDefault="00043BED" w:rsidP="00043BED"/>
    <w:p w14:paraId="09A223AA" w14:textId="77AA70BA" w:rsidR="00043BED" w:rsidRDefault="00043BED" w:rsidP="00043BED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D679AC" w14:textId="77777777" w:rsidR="00043BED" w:rsidRDefault="00043BED" w:rsidP="00043BED">
      <w:pPr>
        <w:pStyle w:val="Prrafodelista"/>
      </w:pPr>
    </w:p>
    <w:p w14:paraId="2487E0EE" w14:textId="0B892501" w:rsidR="00043BED" w:rsidRDefault="00043BED" w:rsidP="00043BED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275D52C9" w14:textId="60F4891B" w:rsidR="009F5677" w:rsidRDefault="009F5677" w:rsidP="009F5677"/>
    <w:p w14:paraId="223970DF" w14:textId="7D7A9527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onsultar</w:t>
      </w:r>
    </w:p>
    <w:p w14:paraId="3361C8E1" w14:textId="6916BF0E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rear</w:t>
      </w:r>
    </w:p>
    <w:p w14:paraId="5B723995" w14:textId="791B17BA" w:rsidR="00043BED" w:rsidRDefault="00043BED" w:rsidP="00043BED">
      <w:pPr>
        <w:pStyle w:val="Prrafodelista"/>
        <w:numPr>
          <w:ilvl w:val="1"/>
          <w:numId w:val="37"/>
        </w:numPr>
      </w:pPr>
      <w:r>
        <w:t>Elimina</w:t>
      </w:r>
      <w:r w:rsidR="009F5677">
        <w:t>r</w:t>
      </w:r>
    </w:p>
    <w:p w14:paraId="40660921" w14:textId="4A8E41F8" w:rsidR="00043BED" w:rsidRDefault="00043BED" w:rsidP="00043BED">
      <w:pPr>
        <w:pStyle w:val="Prrafodelista"/>
        <w:numPr>
          <w:ilvl w:val="1"/>
          <w:numId w:val="37"/>
        </w:numPr>
      </w:pPr>
      <w:r>
        <w:t>Actualiza</w:t>
      </w:r>
      <w:r w:rsidR="009F5677">
        <w:t>r</w:t>
      </w:r>
    </w:p>
    <w:p w14:paraId="2D85713F" w14:textId="6A285214" w:rsidR="00330249" w:rsidRDefault="00330249" w:rsidP="00330249"/>
    <w:p w14:paraId="27E1AEA6" w14:textId="05348BE1" w:rsidR="00330249" w:rsidRDefault="00330249" w:rsidP="00330249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57A68B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BE6EF62" w14:textId="77777777" w:rsidR="001B2C47" w:rsidRDefault="001B2C47" w:rsidP="001B2C47">
      <w:pPr>
        <w:pStyle w:val="Prrafodelista"/>
      </w:pPr>
    </w:p>
    <w:p w14:paraId="6BAA303C" w14:textId="1CAC9D00" w:rsidR="00043BED" w:rsidRDefault="00043BED" w:rsidP="00330249"/>
    <w:p w14:paraId="6A56681E" w14:textId="53C3C6B0" w:rsidR="009F5677" w:rsidRDefault="00E96CB7" w:rsidP="001B2C47">
      <w:pPr>
        <w:pStyle w:val="Ttulo2"/>
      </w:pPr>
      <w:bookmarkStart w:id="18" w:name="_Toc110941399"/>
      <w:r>
        <w:t>HU-</w:t>
      </w:r>
      <w:r w:rsidR="009F5677">
        <w:t>Administración de Marcas</w:t>
      </w:r>
      <w:bookmarkEnd w:id="18"/>
    </w:p>
    <w:p w14:paraId="0FE52769" w14:textId="77777777" w:rsidR="009F5677" w:rsidRDefault="009F5677" w:rsidP="009F5677"/>
    <w:p w14:paraId="652598D2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6E649A89" w14:textId="77777777" w:rsidR="009F5677" w:rsidRDefault="009F5677" w:rsidP="009F5677">
      <w:pPr>
        <w:pStyle w:val="Prrafodelista"/>
      </w:pPr>
    </w:p>
    <w:p w14:paraId="24896957" w14:textId="68220C6E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D43CC52" w14:textId="0A60CC99" w:rsidR="009F5677" w:rsidRDefault="009F5677" w:rsidP="009F5677"/>
    <w:p w14:paraId="1CD5389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3AE9476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22663ED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785D64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04658EAB" w14:textId="77777777" w:rsidR="009F5677" w:rsidRDefault="009F5677" w:rsidP="009F5677"/>
    <w:p w14:paraId="471EE22E" w14:textId="3A2BE69A" w:rsidR="009F5677" w:rsidRDefault="009F5677" w:rsidP="009F5677">
      <w:pPr>
        <w:pStyle w:val="Prrafodelista"/>
        <w:numPr>
          <w:ilvl w:val="0"/>
          <w:numId w:val="38"/>
        </w:numPr>
      </w:pPr>
      <w:r>
        <w:lastRenderedPageBreak/>
        <w:t>Creación de Dtos para envío y devolución de información</w:t>
      </w:r>
    </w:p>
    <w:p w14:paraId="735D94CA" w14:textId="5DC21F91" w:rsidR="009F5677" w:rsidRDefault="001B2C47" w:rsidP="00330249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E064BF8" w14:textId="77777777" w:rsidR="009F5677" w:rsidRDefault="009F5677" w:rsidP="009F5677"/>
    <w:p w14:paraId="629D3897" w14:textId="68BB2518" w:rsidR="009F5677" w:rsidRDefault="00E96CB7" w:rsidP="001B2C47">
      <w:pPr>
        <w:pStyle w:val="Ttulo2"/>
      </w:pPr>
      <w:bookmarkStart w:id="19" w:name="_Toc110941400"/>
      <w:r>
        <w:t>HU-</w:t>
      </w:r>
      <w:r w:rsidR="009F5677">
        <w:t xml:space="preserve">Administración de </w:t>
      </w:r>
      <w:proofErr w:type="spellStart"/>
      <w:r w:rsidR="009F5677">
        <w:t>Vehiculos</w:t>
      </w:r>
      <w:bookmarkEnd w:id="19"/>
      <w:proofErr w:type="spellEnd"/>
    </w:p>
    <w:p w14:paraId="4490EE58" w14:textId="77777777" w:rsidR="009F5677" w:rsidRDefault="009F5677" w:rsidP="009F5677"/>
    <w:p w14:paraId="0714789E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64064A" w14:textId="77777777" w:rsidR="009F5677" w:rsidRDefault="009F5677" w:rsidP="009F5677">
      <w:pPr>
        <w:pStyle w:val="Prrafodelista"/>
      </w:pPr>
    </w:p>
    <w:p w14:paraId="135203E7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47A84F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1B4CA8E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66F8EC1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76868C2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2AB47183" w14:textId="77777777" w:rsidR="009F5677" w:rsidRDefault="009F5677" w:rsidP="009F5677"/>
    <w:p w14:paraId="677374CC" w14:textId="1EC128C9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346776A" w14:textId="1DA0BAD3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071864EF" w14:textId="4834EDFC" w:rsidR="009F5677" w:rsidRDefault="009F5677" w:rsidP="009F5677"/>
    <w:p w14:paraId="319AB0B1" w14:textId="37DFE02A" w:rsidR="00235F75" w:rsidRDefault="00235F75" w:rsidP="009F5677">
      <w:r>
        <w:t>Ver Anexos:</w:t>
      </w:r>
    </w:p>
    <w:p w14:paraId="22A78327" w14:textId="02BFA4C0" w:rsidR="00235F75" w:rsidRDefault="00235F75" w:rsidP="009F5677">
      <w:r>
        <w:tab/>
      </w:r>
      <w:hyperlink w:anchor="_Administración_de_Clientes" w:history="1">
        <w:r w:rsidRPr="00497F42">
          <w:rPr>
            <w:rStyle w:val="Hipervnculo"/>
          </w:rPr>
          <w:t xml:space="preserve">Endpoint </w:t>
        </w:r>
        <w:r w:rsidR="00497F42" w:rsidRPr="00497F42">
          <w:rPr>
            <w:rStyle w:val="Hipervnculo"/>
          </w:rPr>
          <w:t>Administración Cliente</w:t>
        </w:r>
      </w:hyperlink>
    </w:p>
    <w:p w14:paraId="5ED0766E" w14:textId="764EA895" w:rsidR="00235F75" w:rsidRDefault="00497F42" w:rsidP="009F5677">
      <w:r>
        <w:tab/>
      </w:r>
      <w:hyperlink w:anchor="_Pruebas_Unitarias_Clientes" w:history="1">
        <w:r w:rsidRPr="00497F42">
          <w:rPr>
            <w:rStyle w:val="Hipervnculo"/>
          </w:rPr>
          <w:t>Pruebas Unitaria</w:t>
        </w:r>
        <w:r w:rsidR="00235F75" w:rsidRPr="00497F42">
          <w:rPr>
            <w:rStyle w:val="Hipervnculo"/>
          </w:rPr>
          <w:t>s Cliente</w:t>
        </w:r>
      </w:hyperlink>
    </w:p>
    <w:p w14:paraId="61F1B261" w14:textId="1D1EB251" w:rsidR="00235F75" w:rsidRDefault="00235F75" w:rsidP="009F5677">
      <w:r>
        <w:tab/>
      </w:r>
      <w:hyperlink w:anchor="_Pruebas_de_Integración" w:history="1">
        <w:r w:rsidRPr="00497F42">
          <w:rPr>
            <w:rStyle w:val="Hipervnculo"/>
          </w:rPr>
          <w:t>Pruebas Integración ClienteService</w:t>
        </w:r>
      </w:hyperlink>
    </w:p>
    <w:p w14:paraId="46EA67EA" w14:textId="77777777" w:rsidR="00235F75" w:rsidRDefault="00235F75" w:rsidP="009F5677"/>
    <w:p w14:paraId="4DE4E39D" w14:textId="076D200C" w:rsidR="009F5677" w:rsidRDefault="00E96CB7" w:rsidP="001B2C47">
      <w:pPr>
        <w:pStyle w:val="Ttulo2"/>
      </w:pPr>
      <w:bookmarkStart w:id="20" w:name="_Toc110941401"/>
      <w:r>
        <w:t>HU-</w:t>
      </w:r>
      <w:r w:rsidR="009F5677">
        <w:t>Administración de Patios</w:t>
      </w:r>
      <w:bookmarkEnd w:id="20"/>
    </w:p>
    <w:p w14:paraId="60FCE01D" w14:textId="77777777" w:rsidR="009F5677" w:rsidRDefault="009F5677" w:rsidP="009F5677"/>
    <w:p w14:paraId="602EAFD2" w14:textId="0CAC4738" w:rsidR="009F5677" w:rsidRDefault="00235F75" w:rsidP="009F5677">
      <w:pPr>
        <w:pStyle w:val="Prrafodelista"/>
        <w:numPr>
          <w:ilvl w:val="0"/>
          <w:numId w:val="37"/>
        </w:numPr>
      </w:pPr>
      <w:r>
        <w:t>Se procede con la creación de</w:t>
      </w:r>
      <w:r w:rsidR="009F5677">
        <w:t xml:space="preserve">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7A1BEBB8" w14:textId="77777777" w:rsidR="009F5677" w:rsidRDefault="009F5677" w:rsidP="009F5677">
      <w:pPr>
        <w:pStyle w:val="Prrafodelista"/>
      </w:pPr>
    </w:p>
    <w:p w14:paraId="1C2EE948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4EB8375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0C2ECED5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7AC181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6CA0F0B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753FF4CC" w14:textId="77777777" w:rsidR="009F5677" w:rsidRDefault="009F5677" w:rsidP="009F5677"/>
    <w:p w14:paraId="319F1F3C" w14:textId="384AE170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3357610C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BB7557D" w14:textId="77777777" w:rsidR="001B2C47" w:rsidRDefault="001B2C47" w:rsidP="001B2C47"/>
    <w:p w14:paraId="4AEC66D7" w14:textId="4CB004EF" w:rsidR="0055300E" w:rsidRDefault="0055300E" w:rsidP="009F5677">
      <w:r>
        <w:t>Ver Anexos:</w:t>
      </w:r>
    </w:p>
    <w:p w14:paraId="17BA15F9" w14:textId="2E7C72FF" w:rsidR="0055300E" w:rsidRPr="0055300E" w:rsidRDefault="0055300E" w:rsidP="009F5677">
      <w:pPr>
        <w:rPr>
          <w:lang w:val="es-EC"/>
        </w:rPr>
      </w:pPr>
      <w:r>
        <w:lastRenderedPageBreak/>
        <w:tab/>
      </w:r>
      <w:hyperlink w:anchor="_Administración_de_Patios" w:history="1">
        <w:r w:rsidRPr="0055300E">
          <w:rPr>
            <w:rStyle w:val="Hipervnculo"/>
          </w:rPr>
          <w:t>Endpoint Administración</w:t>
        </w:r>
        <w:r w:rsidRPr="0055300E">
          <w:rPr>
            <w:rStyle w:val="Hipervnculo"/>
            <w:lang w:val="es-EC"/>
          </w:rPr>
          <w:t xml:space="preserve"> Patios</w:t>
        </w:r>
      </w:hyperlink>
    </w:p>
    <w:p w14:paraId="11298800" w14:textId="77777777" w:rsidR="0055300E" w:rsidRDefault="0055300E" w:rsidP="009F5677"/>
    <w:p w14:paraId="062979A8" w14:textId="2BBFBA42" w:rsidR="009F5677" w:rsidRDefault="009F5677" w:rsidP="009F5677">
      <w:pPr>
        <w:pStyle w:val="Ttulo1"/>
      </w:pPr>
      <w:bookmarkStart w:id="21" w:name="_Toc110941402"/>
      <w:r>
        <w:t>Onboarding 05-08-2022</w:t>
      </w:r>
      <w:bookmarkEnd w:id="21"/>
      <w:r>
        <w:t xml:space="preserve"> </w:t>
      </w:r>
    </w:p>
    <w:p w14:paraId="11FB0776" w14:textId="665A058B" w:rsidR="009F5677" w:rsidRDefault="009F5677" w:rsidP="009F5677"/>
    <w:p w14:paraId="269390DF" w14:textId="77777777" w:rsidR="009F5677" w:rsidRDefault="009F5677" w:rsidP="009F5677"/>
    <w:p w14:paraId="483ED57E" w14:textId="7E692CB9" w:rsidR="009F5677" w:rsidRDefault="00E96CB7" w:rsidP="001B2C47">
      <w:pPr>
        <w:pStyle w:val="Ttulo2"/>
      </w:pPr>
      <w:bookmarkStart w:id="22" w:name="_Toc110941403"/>
      <w:r>
        <w:t>HU-</w:t>
      </w:r>
      <w:r w:rsidR="009F5677">
        <w:t xml:space="preserve">Asignación de </w:t>
      </w:r>
      <w:r w:rsidR="0055300E">
        <w:t>clientes</w:t>
      </w:r>
      <w:bookmarkEnd w:id="22"/>
    </w:p>
    <w:p w14:paraId="2D9126F4" w14:textId="77777777" w:rsidR="009F5677" w:rsidRDefault="009F5677" w:rsidP="009F5677"/>
    <w:p w14:paraId="349032DC" w14:textId="7EDD374D" w:rsidR="009F5677" w:rsidRDefault="0055300E" w:rsidP="0055300E">
      <w:pPr>
        <w:pStyle w:val="Prrafodelista"/>
        <w:numPr>
          <w:ilvl w:val="0"/>
          <w:numId w:val="37"/>
        </w:numPr>
      </w:pPr>
      <w:r>
        <w:t xml:space="preserve">Se procede con la creación de clases y estructuras necesarias para llevar a cabo el desarrollo, de igual manera se realizan las pruebas unitarias para simular proceso de Crud de la administración de clientes utilizando </w:t>
      </w:r>
      <w:proofErr w:type="spellStart"/>
      <w:r>
        <w:t>InMemor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e </w:t>
      </w:r>
      <w:proofErr w:type="spellStart"/>
      <w:r>
        <w:t>EntityFramework</w:t>
      </w:r>
      <w:proofErr w:type="spellEnd"/>
      <w:r>
        <w:t xml:space="preserve"> Core</w:t>
      </w:r>
      <w:r w:rsidR="009F5677">
        <w:t>.</w:t>
      </w:r>
    </w:p>
    <w:p w14:paraId="1AFC020F" w14:textId="77777777" w:rsidR="009F5677" w:rsidRDefault="009F5677" w:rsidP="009F5677">
      <w:pPr>
        <w:pStyle w:val="Prrafodelista"/>
      </w:pPr>
    </w:p>
    <w:p w14:paraId="50E7AEA6" w14:textId="2C7A14CC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</w:t>
      </w:r>
      <w:r w:rsidR="0055300E">
        <w:t>asignación</w:t>
      </w:r>
      <w:r>
        <w:t xml:space="preserve"> de clientes, los procesos son:</w:t>
      </w:r>
    </w:p>
    <w:p w14:paraId="6323EEC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8CCF7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58FEF8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89F30B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1E1DFB23" w14:textId="77777777" w:rsidR="009F5677" w:rsidRDefault="009F5677" w:rsidP="009F5677"/>
    <w:p w14:paraId="7F3828D4" w14:textId="59789D1C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03301158" w14:textId="594F347F" w:rsidR="001B2C47" w:rsidRDefault="001B2C47" w:rsidP="009F567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C20FA57" w14:textId="0AC0242A" w:rsidR="009F5677" w:rsidRDefault="009F5677" w:rsidP="00330249"/>
    <w:p w14:paraId="1205A2BF" w14:textId="77777777" w:rsidR="0055300E" w:rsidRDefault="0055300E" w:rsidP="0055300E">
      <w:r>
        <w:t>Ver Anexos:</w:t>
      </w:r>
    </w:p>
    <w:p w14:paraId="7D41437D" w14:textId="634EFE51" w:rsidR="0055300E" w:rsidRPr="0055300E" w:rsidRDefault="0055300E" w:rsidP="0055300E">
      <w:pPr>
        <w:rPr>
          <w:lang w:val="es-EC"/>
        </w:rPr>
      </w:pPr>
      <w:r>
        <w:tab/>
      </w:r>
      <w:hyperlink w:anchor="_Asignación_de_Cliente" w:history="1">
        <w:r w:rsidRPr="0055300E">
          <w:rPr>
            <w:rStyle w:val="Hipervnculo"/>
            <w:u w:val="none"/>
          </w:rPr>
          <w:t>Endpoint Asignación de clientes</w:t>
        </w:r>
      </w:hyperlink>
    </w:p>
    <w:p w14:paraId="118EFD78" w14:textId="77777777" w:rsidR="009F5677" w:rsidRDefault="009F5677" w:rsidP="009F5677"/>
    <w:p w14:paraId="359E96CC" w14:textId="72945E63" w:rsidR="009F5677" w:rsidRDefault="00E96CB7" w:rsidP="001B2C47">
      <w:pPr>
        <w:pStyle w:val="Ttulo2"/>
      </w:pPr>
      <w:bookmarkStart w:id="23" w:name="_Toc110941404"/>
      <w:r>
        <w:t>HU-</w:t>
      </w:r>
      <w:r w:rsidR="009F5677">
        <w:t xml:space="preserve">Solicitud de </w:t>
      </w:r>
      <w:r>
        <w:t>Crédito</w:t>
      </w:r>
      <w:bookmarkEnd w:id="23"/>
    </w:p>
    <w:p w14:paraId="200BDE69" w14:textId="77777777" w:rsidR="009F5677" w:rsidRDefault="009F5677" w:rsidP="009F5677"/>
    <w:p w14:paraId="026034DF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FD8F081" w14:textId="77777777" w:rsidR="009F5677" w:rsidRDefault="009F5677" w:rsidP="009F5677">
      <w:pPr>
        <w:pStyle w:val="Prrafodelista"/>
      </w:pPr>
    </w:p>
    <w:p w14:paraId="008F6620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184D9B4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4A37A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4FA2E5D1" w14:textId="77777777" w:rsidR="009F5677" w:rsidRDefault="009F5677" w:rsidP="009F5677"/>
    <w:p w14:paraId="37575F77" w14:textId="6B59EF23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261FB59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74381237" w14:textId="77777777" w:rsidR="001B2C47" w:rsidRDefault="001B2C47" w:rsidP="001B2C47">
      <w:pPr>
        <w:ind w:left="360"/>
      </w:pPr>
    </w:p>
    <w:p w14:paraId="429D3D5F" w14:textId="0F14C8D1" w:rsidR="009F5677" w:rsidRDefault="0055300E" w:rsidP="00330249">
      <w:r>
        <w:t>Ver Anexos:</w:t>
      </w:r>
    </w:p>
    <w:p w14:paraId="2B68A310" w14:textId="77777777" w:rsidR="0055300E" w:rsidRDefault="0055300E" w:rsidP="00330249"/>
    <w:p w14:paraId="3A8E1ECC" w14:textId="59A55C95" w:rsidR="0055300E" w:rsidRPr="0055300E" w:rsidRDefault="0055300E" w:rsidP="00330249">
      <w:r>
        <w:lastRenderedPageBreak/>
        <w:tab/>
      </w:r>
      <w:hyperlink w:anchor="_Solicitud_de_crédito" w:history="1">
        <w:r w:rsidRPr="0055300E">
          <w:rPr>
            <w:rStyle w:val="Hipervnculo"/>
            <w:u w:val="none"/>
          </w:rPr>
          <w:t>Endpoint solicitud de crédito</w:t>
        </w:r>
      </w:hyperlink>
    </w:p>
    <w:p w14:paraId="257D6920" w14:textId="2E040C1F" w:rsidR="0055300E" w:rsidRPr="0055300E" w:rsidRDefault="0055300E" w:rsidP="00330249">
      <w:r w:rsidRPr="0055300E">
        <w:tab/>
      </w:r>
      <w:hyperlink w:anchor="_Pruebas_Unitarias_solicitud" w:history="1">
        <w:r w:rsidRPr="0055300E">
          <w:rPr>
            <w:rStyle w:val="Hipervnculo"/>
            <w:u w:val="none"/>
          </w:rPr>
          <w:t>Pruebas unitarias solicitud de crédito</w:t>
        </w:r>
      </w:hyperlink>
      <w:r w:rsidRPr="0055300E">
        <w:t xml:space="preserve"> </w:t>
      </w:r>
    </w:p>
    <w:p w14:paraId="37583C45" w14:textId="06E6829D" w:rsidR="0055300E" w:rsidRPr="0055300E" w:rsidRDefault="0055300E" w:rsidP="00330249">
      <w:r w:rsidRPr="0055300E">
        <w:tab/>
      </w:r>
      <w:hyperlink w:anchor="_Pruebas_de_Integración_1" w:history="1">
        <w:r w:rsidRPr="0055300E">
          <w:rPr>
            <w:rStyle w:val="Hipervnculo"/>
            <w:u w:val="none"/>
          </w:rPr>
          <w:t>Pruebas de integración solicitud de crédito</w:t>
        </w:r>
      </w:hyperlink>
      <w:r w:rsidRPr="0055300E">
        <w:t xml:space="preserve"> </w:t>
      </w:r>
    </w:p>
    <w:p w14:paraId="769A69FB" w14:textId="77777777" w:rsidR="0055300E" w:rsidRDefault="0055300E" w:rsidP="00330249"/>
    <w:p w14:paraId="67A1025B" w14:textId="43340853" w:rsidR="00E96CB7" w:rsidRDefault="00E96CB7" w:rsidP="00E96CB7">
      <w:pPr>
        <w:pStyle w:val="Ttulo2"/>
      </w:pPr>
      <w:bookmarkStart w:id="24" w:name="_Toc110941405"/>
      <w:r>
        <w:t>Pruebas de Integración</w:t>
      </w:r>
      <w:bookmarkEnd w:id="24"/>
    </w:p>
    <w:p w14:paraId="3E3034EA" w14:textId="5A6AC9E6" w:rsidR="00E96CB7" w:rsidRDefault="00E96CB7" w:rsidP="00E96CB7"/>
    <w:p w14:paraId="4DD0750A" w14:textId="5FE30A09" w:rsidR="00E96CB7" w:rsidRDefault="00E96CB7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  <w:r>
        <w:t xml:space="preserve">Se inicia con el proceso de pruebas de integración debido a que estas pruebas son más costosas y requieren más tiempo de prueba, dentro de este apartado se buscar verificar que los componentes trabajen de manera conjunta y respondan a las reglas, validaciones y resultados </w:t>
      </w:r>
      <w:r w:rsidR="001B2C47">
        <w:t>esperados, considerando</w:t>
      </w:r>
      <w:r>
        <w:t xml:space="preserve"> que durante el desarrollo no se hay roto alguna pieza de código </w:t>
      </w:r>
      <w:r w:rsidR="001B2C47">
        <w:t xml:space="preserve">durante del desarrollo, para estas pruebas se hace uso de </w:t>
      </w:r>
      <w:proofErr w:type="spellStart"/>
      <w:r w:rsidR="001B2C47" w:rsidRPr="001B2C47">
        <w:rPr>
          <w:rFonts w:ascii="Cascadia Mono" w:hAnsi="Cascadia Mono" w:cs="Cascadia Mono"/>
          <w:b/>
          <w:color w:val="000000"/>
          <w:sz w:val="19"/>
          <w:szCs w:val="19"/>
          <w:lang w:val="es-EC"/>
        </w:rPr>
        <w:t>WebApplicationFactory</w:t>
      </w:r>
      <w:proofErr w:type="spellEnd"/>
    </w:p>
    <w:p w14:paraId="2404DF13" w14:textId="3D1472A2" w:rsidR="0055300E" w:rsidRDefault="0055300E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</w:p>
    <w:p w14:paraId="1AB73284" w14:textId="6ECEDD70" w:rsidR="009F5677" w:rsidRDefault="009F5677" w:rsidP="00330249"/>
    <w:p w14:paraId="10DB056B" w14:textId="5FDFF636" w:rsidR="001B2C47" w:rsidRDefault="0033411A" w:rsidP="001B2C47">
      <w:pPr>
        <w:pStyle w:val="Ttulo1"/>
      </w:pPr>
      <w:bookmarkStart w:id="25" w:name="_Toc110941406"/>
      <w:r>
        <w:t>Onboarding 08</w:t>
      </w:r>
      <w:r w:rsidR="001B2C47">
        <w:t>-08-2022</w:t>
      </w:r>
      <w:bookmarkEnd w:id="25"/>
      <w:r w:rsidR="001B2C47">
        <w:t xml:space="preserve"> </w:t>
      </w:r>
    </w:p>
    <w:p w14:paraId="4105A6C1" w14:textId="3D6BA267" w:rsidR="001B2C47" w:rsidRDefault="001B2C47" w:rsidP="00330249"/>
    <w:p w14:paraId="65421CA9" w14:textId="2BF40C9B" w:rsidR="001B2C47" w:rsidRDefault="00B34F41" w:rsidP="00330249">
      <w:r>
        <w:t>Dentro de esta etapa se realiza la validación de la funcionalidad solicitada, posterior se procede con el desarrollo del informe general acerca del proyecto y por consiguiente se realiza la carga del código fuente a un repositorio público</w:t>
      </w:r>
      <w:r w:rsidR="0055300E">
        <w:t xml:space="preserve"> GIT</w:t>
      </w:r>
      <w:r>
        <w:t>.</w:t>
      </w:r>
    </w:p>
    <w:p w14:paraId="77AB824E" w14:textId="11120322" w:rsidR="006B0CC1" w:rsidRDefault="006B0CC1" w:rsidP="00330249"/>
    <w:p w14:paraId="3604064A" w14:textId="7FDDCE84" w:rsidR="00870C84" w:rsidRDefault="00870C84" w:rsidP="00337F84">
      <w:pPr>
        <w:pStyle w:val="Ttulo1"/>
        <w:autoSpaceDE w:val="0"/>
        <w:autoSpaceDN w:val="0"/>
        <w:adjustRightInd w:val="0"/>
      </w:pPr>
      <w:bookmarkStart w:id="26" w:name="_Toc110941407"/>
      <w:r w:rsidRPr="003B4F69">
        <w:t>Observaciones Generales</w:t>
      </w:r>
      <w:bookmarkEnd w:id="26"/>
    </w:p>
    <w:p w14:paraId="725AED8F" w14:textId="6651CBFC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estado actual de colaborador versus el estado inicial luego del </w:t>
      </w:r>
      <w:proofErr w:type="spellStart"/>
      <w:r>
        <w:t>Onboarding</w:t>
      </w:r>
      <w:proofErr w:type="spellEnd"/>
      <w:r w:rsidR="00634D8D">
        <w:t>.</w:t>
      </w:r>
    </w:p>
    <w:p w14:paraId="6B0B7CFA" w14:textId="31DB899C" w:rsidR="00087E8A" w:rsidRDefault="00087E8A" w:rsidP="00087E8A">
      <w:pPr>
        <w:pStyle w:val="Prrafodelista"/>
        <w:ind w:left="1080"/>
      </w:pPr>
    </w:p>
    <w:p w14:paraId="4E3AEFED" w14:textId="77777777" w:rsidR="00087E8A" w:rsidRDefault="00087E8A" w:rsidP="00087E8A">
      <w:pPr>
        <w:pStyle w:val="Prrafodelista"/>
        <w:ind w:left="1080"/>
      </w:pPr>
    </w:p>
    <w:p w14:paraId="5DF083CA" w14:textId="46133129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951D878" w14:textId="77777777" w:rsidR="00087E8A" w:rsidRDefault="00087E8A" w:rsidP="00087E8A">
      <w:pPr>
        <w:pStyle w:val="Prrafodelista"/>
        <w:ind w:left="1080"/>
      </w:pP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bookmarkStart w:id="27" w:name="_Toc110941408"/>
      <w:r w:rsidRPr="003B4F69">
        <w:t>Compromiso</w:t>
      </w:r>
      <w:bookmarkEnd w:id="27"/>
    </w:p>
    <w:p w14:paraId="5309F327" w14:textId="5D4715D2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7DDD58AF" w:rsidR="00F21048" w:rsidRDefault="00F21048" w:rsidP="00F21048"/>
    <w:p w14:paraId="2FA01DB2" w14:textId="7F726224" w:rsidR="001B2C47" w:rsidRDefault="001B2C47" w:rsidP="00F21048"/>
    <w:p w14:paraId="622BFBC2" w14:textId="4C6624E8" w:rsidR="00054F5B" w:rsidRDefault="00054F5B" w:rsidP="00F21048"/>
    <w:p w14:paraId="05A2B38C" w14:textId="4DCEBE7A" w:rsidR="00054F5B" w:rsidRDefault="00054F5B" w:rsidP="00F21048"/>
    <w:p w14:paraId="0F6E2624" w14:textId="0FB9E210" w:rsidR="00054F5B" w:rsidRDefault="00054F5B" w:rsidP="00F21048"/>
    <w:p w14:paraId="69222F04" w14:textId="5F7296ED" w:rsidR="00054F5B" w:rsidRDefault="00054F5B" w:rsidP="00F21048"/>
    <w:p w14:paraId="4A14E035" w14:textId="1DEA307D" w:rsidR="00054F5B" w:rsidRDefault="00054F5B" w:rsidP="00F21048"/>
    <w:p w14:paraId="3C530014" w14:textId="5736E2D8" w:rsidR="00054F5B" w:rsidRDefault="00054F5B" w:rsidP="00F21048"/>
    <w:p w14:paraId="6FA961AA" w14:textId="5014B7DC" w:rsidR="00054F5B" w:rsidRDefault="00054F5B" w:rsidP="00F21048"/>
    <w:p w14:paraId="426895B9" w14:textId="23A8AABC" w:rsidR="004F0F90" w:rsidRDefault="004F0F90" w:rsidP="00F21048"/>
    <w:p w14:paraId="18AAAA3E" w14:textId="77777777" w:rsidR="00087E8A" w:rsidRDefault="00087E8A" w:rsidP="00F21048"/>
    <w:p w14:paraId="160B4E68" w14:textId="544C9F5D" w:rsidR="00B34F41" w:rsidRDefault="001B2C47" w:rsidP="00054F5B">
      <w:pPr>
        <w:pStyle w:val="Ttulo1"/>
      </w:pPr>
      <w:bookmarkStart w:id="28" w:name="_Toc110941409"/>
      <w:r>
        <w:lastRenderedPageBreak/>
        <w:t>Anexos</w:t>
      </w:r>
      <w:bookmarkEnd w:id="28"/>
    </w:p>
    <w:bookmarkStart w:id="29" w:name="_Test_simulación_Carga"/>
    <w:bookmarkEnd w:id="29"/>
    <w:p w14:paraId="04978B63" w14:textId="6A93D2E7" w:rsidR="00B34F41" w:rsidRPr="006B0CC1" w:rsidRDefault="004F0F90" w:rsidP="006B0CC1">
      <w:pPr>
        <w:pStyle w:val="Ttulo1"/>
        <w:rPr>
          <w:sz w:val="24"/>
        </w:rPr>
      </w:pPr>
      <w:r w:rsidRPr="006B0CC1">
        <w:rPr>
          <w:sz w:val="24"/>
        </w:rPr>
        <w:fldChar w:fldCharType="begin"/>
      </w:r>
      <w:r w:rsidRPr="006B0CC1">
        <w:rPr>
          <w:sz w:val="24"/>
        </w:rPr>
        <w:instrText xml:space="preserve"> HYPERLINK  \l "_Test_simulación_Carga" </w:instrText>
      </w:r>
      <w:r w:rsidRPr="006B0CC1">
        <w:rPr>
          <w:sz w:val="24"/>
        </w:rPr>
        <w:fldChar w:fldCharType="separate"/>
      </w:r>
      <w:bookmarkStart w:id="30" w:name="_Toc110941410"/>
      <w:r w:rsidR="00B34F41" w:rsidRPr="006B0CC1">
        <w:rPr>
          <w:rStyle w:val="Hipervnculo"/>
          <w:sz w:val="24"/>
          <w:u w:val="none"/>
        </w:rPr>
        <w:t xml:space="preserve">Test simulación </w:t>
      </w:r>
      <w:r w:rsidR="00054F5B" w:rsidRPr="006B0CC1">
        <w:rPr>
          <w:rStyle w:val="Hipervnculo"/>
          <w:sz w:val="24"/>
          <w:u w:val="none"/>
        </w:rPr>
        <w:t>Carga general de documentos</w:t>
      </w:r>
      <w:bookmarkEnd w:id="30"/>
      <w:r w:rsidRPr="006B0CC1">
        <w:rPr>
          <w:sz w:val="24"/>
        </w:rPr>
        <w:fldChar w:fldCharType="end"/>
      </w:r>
    </w:p>
    <w:p w14:paraId="53E38393" w14:textId="5A3B885A" w:rsidR="00054F5B" w:rsidRDefault="00054F5B" w:rsidP="00054F5B"/>
    <w:p w14:paraId="38EAB864" w14:textId="751A3695" w:rsidR="00054F5B" w:rsidRPr="00054F5B" w:rsidRDefault="00054F5B" w:rsidP="00054F5B">
      <w:r>
        <w:rPr>
          <w:noProof/>
          <w:lang w:val="en-US"/>
        </w:rPr>
        <w:drawing>
          <wp:inline distT="0" distB="0" distL="0" distR="0" wp14:anchorId="09ACF987" wp14:editId="08C36CCC">
            <wp:extent cx="5943600" cy="6508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F1" w14:textId="77777777" w:rsidR="00B34F41" w:rsidRPr="00B34F41" w:rsidRDefault="00B34F41" w:rsidP="00B34F41"/>
    <w:p w14:paraId="3E4E8EDC" w14:textId="6FC4A215" w:rsidR="00054F5B" w:rsidRDefault="00054F5B" w:rsidP="001B2C47"/>
    <w:p w14:paraId="658AF2F1" w14:textId="657E5F96" w:rsidR="00054F5B" w:rsidRDefault="00054F5B" w:rsidP="001B2C47"/>
    <w:p w14:paraId="3C25F740" w14:textId="178B3276" w:rsidR="00235F75" w:rsidRDefault="00235F75" w:rsidP="001B2C47"/>
    <w:p w14:paraId="223112E0" w14:textId="30359DF2" w:rsidR="00054F5B" w:rsidRDefault="00054F5B" w:rsidP="001B2C47"/>
    <w:p w14:paraId="5C01BA8D" w14:textId="571D430F" w:rsidR="00054F5B" w:rsidRDefault="00054F5B" w:rsidP="00054F5B">
      <w:pPr>
        <w:pStyle w:val="Ttulo1"/>
      </w:pPr>
      <w:bookmarkStart w:id="31" w:name="_Toc110941411"/>
      <w:r>
        <w:lastRenderedPageBreak/>
        <w:t>Endpoints</w:t>
      </w:r>
      <w:bookmarkEnd w:id="31"/>
      <w:r>
        <w:t xml:space="preserve"> </w:t>
      </w:r>
    </w:p>
    <w:p w14:paraId="4FE57BFA" w14:textId="31D20E0C" w:rsidR="00054F5B" w:rsidRDefault="00054F5B" w:rsidP="001B2C47"/>
    <w:p w14:paraId="6271AF3C" w14:textId="26E26A87" w:rsidR="00054F5B" w:rsidRDefault="00054F5B" w:rsidP="00054F5B">
      <w:pPr>
        <w:pStyle w:val="Ttulo2"/>
      </w:pPr>
      <w:bookmarkStart w:id="32" w:name="_Administración_de_Clientes"/>
      <w:bookmarkStart w:id="33" w:name="_Toc110941412"/>
      <w:bookmarkEnd w:id="32"/>
      <w:r>
        <w:t>Administración de Clientes</w:t>
      </w:r>
      <w:bookmarkEnd w:id="33"/>
    </w:p>
    <w:p w14:paraId="571D7264" w14:textId="2964C6F7" w:rsidR="00054F5B" w:rsidRDefault="00054F5B" w:rsidP="001B2C47">
      <w:r>
        <w:rPr>
          <w:noProof/>
          <w:lang w:val="en-US"/>
        </w:rPr>
        <w:drawing>
          <wp:inline distT="0" distB="0" distL="0" distR="0" wp14:anchorId="5B4694DB" wp14:editId="3AF59EF8">
            <wp:extent cx="6294450" cy="1150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467" cy="11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2EC" w14:textId="726E767E" w:rsidR="00054F5B" w:rsidRDefault="00054F5B" w:rsidP="00497F42">
      <w:pPr>
        <w:pStyle w:val="Ttulo3"/>
      </w:pPr>
    </w:p>
    <w:bookmarkStart w:id="34" w:name="_Pruebas_Unitarias_Clientes"/>
    <w:bookmarkEnd w:id="34"/>
    <w:p w14:paraId="5C9795D9" w14:textId="7F6C6634" w:rsidR="00497F42" w:rsidRPr="00497F42" w:rsidRDefault="00235F75" w:rsidP="00497F42">
      <w:pPr>
        <w:pStyle w:val="Ttulo3"/>
      </w:pPr>
      <w:r w:rsidRPr="00497F42">
        <w:fldChar w:fldCharType="begin"/>
      </w:r>
      <w:r w:rsidRPr="00497F42">
        <w:instrText xml:space="preserve"> HYPERLINK  \l "_Pruebas_Unitarias_Clientes" </w:instrText>
      </w:r>
      <w:r w:rsidRPr="00497F42">
        <w:fldChar w:fldCharType="separate"/>
      </w:r>
      <w:bookmarkStart w:id="35" w:name="_Toc110941413"/>
      <w:r w:rsidR="00054F5B" w:rsidRPr="00497F42">
        <w:rPr>
          <w:rStyle w:val="Hipervnculo"/>
          <w:u w:val="none"/>
        </w:rPr>
        <w:t>Pruebas Unitarias</w:t>
      </w:r>
      <w:r w:rsidRPr="00497F42">
        <w:rPr>
          <w:rStyle w:val="Hipervnculo"/>
          <w:u w:val="none"/>
        </w:rPr>
        <w:t xml:space="preserve"> Clientes</w:t>
      </w:r>
      <w:bookmarkEnd w:id="35"/>
      <w:r w:rsidRPr="00497F42">
        <w:fldChar w:fldCharType="end"/>
      </w:r>
    </w:p>
    <w:p w14:paraId="1F139C18" w14:textId="58E9C06E" w:rsidR="00054F5B" w:rsidRDefault="00054F5B" w:rsidP="00054F5B">
      <w:r>
        <w:rPr>
          <w:noProof/>
          <w:lang w:val="en-US"/>
        </w:rPr>
        <w:drawing>
          <wp:inline distT="0" distB="0" distL="0" distR="0" wp14:anchorId="4A4458F8" wp14:editId="7A3F6890">
            <wp:extent cx="3451860" cy="529004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52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709" w14:textId="77777777" w:rsidR="0055300E" w:rsidRDefault="0055300E" w:rsidP="00054F5B"/>
    <w:p w14:paraId="1DD7C06D" w14:textId="77777777" w:rsidR="00054F5B" w:rsidRDefault="00054F5B" w:rsidP="00054F5B"/>
    <w:bookmarkStart w:id="36" w:name="_Pruebas_de_Integración"/>
    <w:bookmarkEnd w:id="36"/>
    <w:p w14:paraId="1FA88A09" w14:textId="6A2C1A2B" w:rsidR="00054F5B" w:rsidRPr="00497F42" w:rsidRDefault="00235F75" w:rsidP="004F0F90">
      <w:pPr>
        <w:pStyle w:val="Ttulo3"/>
      </w:pPr>
      <w:r w:rsidRPr="00497F42">
        <w:lastRenderedPageBreak/>
        <w:fldChar w:fldCharType="begin"/>
      </w:r>
      <w:r w:rsidRPr="00497F42">
        <w:instrText xml:space="preserve"> HYPERLINK  \l "_Pruebas_de_Integración" </w:instrText>
      </w:r>
      <w:r w:rsidRPr="00497F42">
        <w:fldChar w:fldCharType="separate"/>
      </w:r>
      <w:bookmarkStart w:id="37" w:name="_Toc110941414"/>
      <w:r w:rsidR="00054F5B" w:rsidRPr="00497F42">
        <w:rPr>
          <w:rStyle w:val="Hipervnculo"/>
          <w:u w:val="none"/>
        </w:rPr>
        <w:t>Pruebas de Integración</w:t>
      </w:r>
      <w:r w:rsidRPr="00497F42">
        <w:rPr>
          <w:rStyle w:val="Hipervnculo"/>
          <w:u w:val="none"/>
        </w:rPr>
        <w:t xml:space="preserve"> Clientes Service</w:t>
      </w:r>
      <w:bookmarkEnd w:id="37"/>
      <w:r w:rsidRPr="00497F42">
        <w:fldChar w:fldCharType="end"/>
      </w:r>
    </w:p>
    <w:p w14:paraId="3414E9CD" w14:textId="77777777" w:rsidR="00054F5B" w:rsidRPr="00054F5B" w:rsidRDefault="00054F5B" w:rsidP="00054F5B"/>
    <w:p w14:paraId="11B5928E" w14:textId="35D5EF78" w:rsidR="00054F5B" w:rsidRDefault="00054F5B" w:rsidP="001B2C47">
      <w:r>
        <w:rPr>
          <w:noProof/>
          <w:lang w:val="en-US"/>
        </w:rPr>
        <w:drawing>
          <wp:inline distT="0" distB="0" distL="0" distR="0" wp14:anchorId="6B50A030" wp14:editId="27F0FE21">
            <wp:extent cx="4922520" cy="515392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7" cy="5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2C1" w14:textId="419ED438" w:rsidR="00054F5B" w:rsidRDefault="00054F5B" w:rsidP="001B2C47"/>
    <w:p w14:paraId="054036B9" w14:textId="77777777" w:rsidR="00054F5B" w:rsidRDefault="00054F5B" w:rsidP="001B2C47"/>
    <w:p w14:paraId="5E0ED4E4" w14:textId="63521127" w:rsidR="00B34F41" w:rsidRDefault="00B34F41" w:rsidP="00054F5B"/>
    <w:p w14:paraId="5E68E4DA" w14:textId="7920574F" w:rsidR="00235F75" w:rsidRDefault="00235F75" w:rsidP="00054F5B"/>
    <w:p w14:paraId="68C262EA" w14:textId="04599689" w:rsidR="00235F75" w:rsidRDefault="00235F75" w:rsidP="00054F5B"/>
    <w:p w14:paraId="7BF0ABFB" w14:textId="5B02AE73" w:rsidR="00235F75" w:rsidRDefault="00235F75" w:rsidP="00054F5B"/>
    <w:p w14:paraId="10EB4BC5" w14:textId="2DC67DD0" w:rsidR="00235F75" w:rsidRDefault="00235F75" w:rsidP="00054F5B"/>
    <w:p w14:paraId="32D565B6" w14:textId="3FABC618" w:rsidR="00235F75" w:rsidRDefault="00235F75" w:rsidP="00054F5B"/>
    <w:p w14:paraId="3BDB4B6E" w14:textId="77777777" w:rsidR="00235F75" w:rsidRDefault="00235F75" w:rsidP="00054F5B"/>
    <w:bookmarkStart w:id="38" w:name="_Administración_de_Marcas"/>
    <w:bookmarkEnd w:id="38"/>
    <w:p w14:paraId="4F6E25BE" w14:textId="66332DCC" w:rsidR="00054F5B" w:rsidRPr="00497F42" w:rsidRDefault="00497F42" w:rsidP="00054F5B">
      <w:pPr>
        <w:pStyle w:val="Ttulo2"/>
      </w:pPr>
      <w:r w:rsidRPr="00497F42">
        <w:lastRenderedPageBreak/>
        <w:fldChar w:fldCharType="begin"/>
      </w:r>
      <w:r w:rsidRPr="00497F42">
        <w:instrText xml:space="preserve"> HYPERLINK  \l "_Administración_de_Marcas" </w:instrText>
      </w:r>
      <w:r w:rsidRPr="00497F42">
        <w:fldChar w:fldCharType="separate"/>
      </w:r>
      <w:bookmarkStart w:id="39" w:name="_Toc110941415"/>
      <w:r w:rsidR="00054F5B" w:rsidRPr="00497F42">
        <w:rPr>
          <w:rStyle w:val="Hipervnculo"/>
          <w:u w:val="none"/>
        </w:rPr>
        <w:t>Administración de Marcas</w:t>
      </w:r>
      <w:bookmarkEnd w:id="39"/>
      <w:r w:rsidRPr="00497F42">
        <w:fldChar w:fldCharType="end"/>
      </w:r>
    </w:p>
    <w:p w14:paraId="380C09ED" w14:textId="5470DC2D" w:rsidR="00054F5B" w:rsidRDefault="00054F5B" w:rsidP="00054F5B">
      <w:r>
        <w:rPr>
          <w:noProof/>
          <w:lang w:val="en-US"/>
        </w:rPr>
        <w:drawing>
          <wp:inline distT="0" distB="0" distL="0" distR="0" wp14:anchorId="163754EE" wp14:editId="0CBDFA5C">
            <wp:extent cx="5943600" cy="1127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7DD" w14:textId="28BB7BCB" w:rsidR="00497F42" w:rsidRPr="00497F42" w:rsidRDefault="00497F42" w:rsidP="00497F42">
      <w:pPr>
        <w:pStyle w:val="Ttulo3"/>
        <w:rPr>
          <w:rStyle w:val="Hipervnculo"/>
        </w:rPr>
      </w:pPr>
      <w:r w:rsidRPr="00497F42">
        <w:fldChar w:fldCharType="begin"/>
      </w:r>
      <w:r>
        <w:instrText xml:space="preserve"> HYPERLINK  \l "_Pruebas_Unitarias_Marcas" </w:instrText>
      </w:r>
      <w:r w:rsidRPr="00497F42">
        <w:fldChar w:fldCharType="separate"/>
      </w:r>
    </w:p>
    <w:p w14:paraId="4CF10B34" w14:textId="3B88D258" w:rsidR="00497F42" w:rsidRDefault="00497F42" w:rsidP="00497F42">
      <w:pPr>
        <w:pStyle w:val="Ttulo3"/>
      </w:pPr>
      <w:bookmarkStart w:id="40" w:name="_Pruebas_Unitarias_Marcas"/>
      <w:bookmarkStart w:id="41" w:name="_Toc110941416"/>
      <w:bookmarkEnd w:id="40"/>
      <w:r w:rsidRPr="00497F42">
        <w:rPr>
          <w:rStyle w:val="Hipervnculo"/>
          <w:u w:val="none"/>
        </w:rPr>
        <w:t>Pruebas Unitarias Marcas</w:t>
      </w:r>
      <w:bookmarkEnd w:id="41"/>
      <w:r w:rsidRPr="00497F42">
        <w:fldChar w:fldCharType="end"/>
      </w:r>
    </w:p>
    <w:p w14:paraId="0AFA59A8" w14:textId="414E33C9" w:rsidR="00497F42" w:rsidRDefault="00497F42" w:rsidP="00497F42"/>
    <w:p w14:paraId="702570DF" w14:textId="1029607F" w:rsidR="00497F42" w:rsidRPr="00497F42" w:rsidRDefault="00497F42" w:rsidP="00497F42">
      <w:r>
        <w:rPr>
          <w:noProof/>
          <w:lang w:val="en-US"/>
        </w:rPr>
        <w:drawing>
          <wp:inline distT="0" distB="0" distL="0" distR="0" wp14:anchorId="1E678F54" wp14:editId="25CED27F">
            <wp:extent cx="3505200" cy="386287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519" cy="38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890B" w14:textId="430FBEE0" w:rsidR="00054F5B" w:rsidRDefault="00054F5B" w:rsidP="00054F5B"/>
    <w:bookmarkStart w:id="42" w:name="_Administración_de_Vehículos"/>
    <w:bookmarkEnd w:id="42"/>
    <w:p w14:paraId="696A4626" w14:textId="65774C14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Vehículos" </w:instrText>
      </w:r>
      <w:r w:rsidRPr="0055300E">
        <w:fldChar w:fldCharType="separate"/>
      </w:r>
      <w:bookmarkStart w:id="43" w:name="_Toc110941417"/>
      <w:r w:rsidR="00054F5B" w:rsidRPr="0055300E">
        <w:rPr>
          <w:rStyle w:val="Hipervnculo"/>
          <w:u w:val="none"/>
        </w:rPr>
        <w:t>Administración de Vehículos</w:t>
      </w:r>
      <w:bookmarkEnd w:id="43"/>
      <w:r w:rsidRPr="0055300E">
        <w:fldChar w:fldCharType="end"/>
      </w:r>
    </w:p>
    <w:p w14:paraId="300F1ECE" w14:textId="4F1D8B7E" w:rsidR="00054F5B" w:rsidRDefault="00054F5B" w:rsidP="00054F5B"/>
    <w:p w14:paraId="3B7D45A1" w14:textId="289280A3" w:rsidR="00054F5B" w:rsidRDefault="00054F5B" w:rsidP="00054F5B">
      <w:r>
        <w:rPr>
          <w:noProof/>
          <w:lang w:val="en-US"/>
        </w:rPr>
        <w:drawing>
          <wp:inline distT="0" distB="0" distL="0" distR="0" wp14:anchorId="1BC9752B" wp14:editId="37473D51">
            <wp:extent cx="5943600" cy="10833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39E" w14:textId="7E5A92ED" w:rsidR="004F0F90" w:rsidRDefault="004F0F90" w:rsidP="00054F5B"/>
    <w:p w14:paraId="73C38694" w14:textId="77777777" w:rsidR="004F0F90" w:rsidRPr="00054F5B" w:rsidRDefault="004F0F90" w:rsidP="00054F5B"/>
    <w:p w14:paraId="4E1A7E40" w14:textId="7504C22B" w:rsidR="00054F5B" w:rsidRDefault="00054F5B" w:rsidP="00054F5B"/>
    <w:p w14:paraId="5299D006" w14:textId="77777777" w:rsidR="0079629A" w:rsidRDefault="0079629A" w:rsidP="00054F5B"/>
    <w:bookmarkStart w:id="44" w:name="_Administración_de_Patio"/>
    <w:bookmarkStart w:id="45" w:name="_Administración_de_Patios"/>
    <w:bookmarkEnd w:id="44"/>
    <w:bookmarkEnd w:id="45"/>
    <w:p w14:paraId="71971EED" w14:textId="3A5B421D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Patio" </w:instrText>
      </w:r>
      <w:r w:rsidRPr="0055300E">
        <w:fldChar w:fldCharType="separate"/>
      </w:r>
      <w:bookmarkStart w:id="46" w:name="_Toc110941418"/>
      <w:r w:rsidR="00054F5B" w:rsidRPr="0055300E">
        <w:rPr>
          <w:rStyle w:val="Hipervnculo"/>
          <w:u w:val="none"/>
        </w:rPr>
        <w:t>Administración de Patio</w:t>
      </w:r>
      <w:r w:rsidRPr="0055300E">
        <w:fldChar w:fldCharType="end"/>
      </w:r>
      <w:r>
        <w:t>s</w:t>
      </w:r>
      <w:bookmarkEnd w:id="46"/>
    </w:p>
    <w:p w14:paraId="438128DE" w14:textId="4D09B71F" w:rsidR="00054F5B" w:rsidRDefault="00054F5B" w:rsidP="00054F5B"/>
    <w:p w14:paraId="08C2FE60" w14:textId="32540EE5" w:rsidR="00054F5B" w:rsidRDefault="00054F5B" w:rsidP="00054F5B">
      <w:r>
        <w:rPr>
          <w:noProof/>
          <w:lang w:val="en-US"/>
        </w:rPr>
        <w:drawing>
          <wp:inline distT="0" distB="0" distL="0" distR="0" wp14:anchorId="55ACC62C" wp14:editId="27BD54CE">
            <wp:extent cx="5943600" cy="1089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36C4" w14:textId="3B2C5CC1" w:rsidR="00054F5B" w:rsidRDefault="00054F5B" w:rsidP="00054F5B"/>
    <w:bookmarkStart w:id="47" w:name="_Asignación_de_Cliente"/>
    <w:bookmarkEnd w:id="47"/>
    <w:p w14:paraId="2FEF1B2D" w14:textId="5B693B03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signación_de_Cliente" </w:instrText>
      </w:r>
      <w:r w:rsidRPr="0055300E">
        <w:fldChar w:fldCharType="separate"/>
      </w:r>
      <w:bookmarkStart w:id="48" w:name="_Toc110941419"/>
      <w:r w:rsidR="00054F5B" w:rsidRPr="0055300E">
        <w:rPr>
          <w:rStyle w:val="Hipervnculo"/>
          <w:u w:val="none"/>
        </w:rPr>
        <w:t>Asignación de Cliente</w:t>
      </w:r>
      <w:bookmarkEnd w:id="48"/>
      <w:r w:rsidRPr="0055300E">
        <w:fldChar w:fldCharType="end"/>
      </w:r>
    </w:p>
    <w:p w14:paraId="712DC483" w14:textId="72D57EDD" w:rsidR="00054F5B" w:rsidRDefault="00054F5B" w:rsidP="00054F5B">
      <w:r>
        <w:rPr>
          <w:noProof/>
          <w:lang w:val="en-US"/>
        </w:rPr>
        <w:drawing>
          <wp:inline distT="0" distB="0" distL="0" distR="0" wp14:anchorId="30B3A530" wp14:editId="5CCE5666">
            <wp:extent cx="5943600" cy="1158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F23" w14:textId="5FCB993B" w:rsidR="00054F5B" w:rsidRDefault="00054F5B" w:rsidP="00054F5B"/>
    <w:p w14:paraId="20C257A9" w14:textId="5AA99F19" w:rsidR="0055300E" w:rsidRDefault="0055300E" w:rsidP="00054F5B"/>
    <w:p w14:paraId="38495E78" w14:textId="71B9FA02" w:rsidR="0055300E" w:rsidRDefault="0055300E" w:rsidP="00054F5B"/>
    <w:p w14:paraId="06B90575" w14:textId="03130E2F" w:rsidR="0055300E" w:rsidRDefault="0055300E" w:rsidP="00054F5B"/>
    <w:p w14:paraId="0D13C8CA" w14:textId="4B0AAB33" w:rsidR="0055300E" w:rsidRDefault="0055300E" w:rsidP="00054F5B"/>
    <w:p w14:paraId="7356AEBD" w14:textId="5F7A76CE" w:rsidR="0055300E" w:rsidRDefault="0055300E" w:rsidP="00054F5B"/>
    <w:p w14:paraId="782C9745" w14:textId="61B43B7C" w:rsidR="0055300E" w:rsidRDefault="0055300E" w:rsidP="00054F5B"/>
    <w:p w14:paraId="5A5AE2FB" w14:textId="6BC29657" w:rsidR="0055300E" w:rsidRDefault="0055300E" w:rsidP="00054F5B"/>
    <w:p w14:paraId="230E7BAC" w14:textId="7DAB36E5" w:rsidR="0055300E" w:rsidRDefault="0055300E" w:rsidP="00054F5B"/>
    <w:p w14:paraId="2C65DEFC" w14:textId="5B2843AF" w:rsidR="0055300E" w:rsidRDefault="0055300E" w:rsidP="00054F5B"/>
    <w:p w14:paraId="32B97E1F" w14:textId="1128342C" w:rsidR="0055300E" w:rsidRDefault="0055300E" w:rsidP="00054F5B"/>
    <w:p w14:paraId="4E662558" w14:textId="3FB38500" w:rsidR="0055300E" w:rsidRDefault="0055300E" w:rsidP="00054F5B"/>
    <w:p w14:paraId="65021748" w14:textId="1C440D89" w:rsidR="0055300E" w:rsidRDefault="0055300E" w:rsidP="00054F5B"/>
    <w:p w14:paraId="79C7F537" w14:textId="071744E2" w:rsidR="0055300E" w:rsidRDefault="0055300E" w:rsidP="00054F5B"/>
    <w:p w14:paraId="22BA35FF" w14:textId="5CB62B56" w:rsidR="0055300E" w:rsidRDefault="0055300E" w:rsidP="00054F5B"/>
    <w:p w14:paraId="53A968D1" w14:textId="25270D51" w:rsidR="0055300E" w:rsidRDefault="0055300E" w:rsidP="00054F5B"/>
    <w:p w14:paraId="6636ABC6" w14:textId="5A68B27B" w:rsidR="0055300E" w:rsidRDefault="0055300E" w:rsidP="00054F5B"/>
    <w:p w14:paraId="7D93F391" w14:textId="2FF40E8B" w:rsidR="0055300E" w:rsidRDefault="0055300E" w:rsidP="00054F5B"/>
    <w:p w14:paraId="40DEB08E" w14:textId="3A280B0F" w:rsidR="0055300E" w:rsidRDefault="0055300E" w:rsidP="00054F5B"/>
    <w:p w14:paraId="2D3CFF43" w14:textId="18198BC1" w:rsidR="0055300E" w:rsidRDefault="0055300E" w:rsidP="00054F5B"/>
    <w:p w14:paraId="2713197F" w14:textId="22C5E153" w:rsidR="0055300E" w:rsidRDefault="0055300E" w:rsidP="00054F5B"/>
    <w:p w14:paraId="1C61EBDF" w14:textId="73A27EC2" w:rsidR="0055300E" w:rsidRDefault="0055300E" w:rsidP="00054F5B"/>
    <w:p w14:paraId="3BE5D3E2" w14:textId="7AFE653B" w:rsidR="0055300E" w:rsidRDefault="0055300E" w:rsidP="00054F5B"/>
    <w:p w14:paraId="0C7E8A5D" w14:textId="6D8EC40F" w:rsidR="0055300E" w:rsidRDefault="0055300E" w:rsidP="00054F5B"/>
    <w:p w14:paraId="19046F15" w14:textId="3CE30126" w:rsidR="0055300E" w:rsidRDefault="0055300E" w:rsidP="00054F5B"/>
    <w:p w14:paraId="6BAFEC63" w14:textId="570C8D25" w:rsidR="006402EF" w:rsidRDefault="006402EF" w:rsidP="00054F5B"/>
    <w:p w14:paraId="178FB5F6" w14:textId="7F4458F5" w:rsidR="006402EF" w:rsidRDefault="006402EF" w:rsidP="00054F5B"/>
    <w:p w14:paraId="7C15B0DA" w14:textId="77777777" w:rsidR="006402EF" w:rsidRDefault="006402EF" w:rsidP="00054F5B"/>
    <w:p w14:paraId="098D2A69" w14:textId="77777777" w:rsidR="0055300E" w:rsidRDefault="0055300E" w:rsidP="00054F5B"/>
    <w:p w14:paraId="720A7B20" w14:textId="4EE4706B" w:rsidR="00054F5B" w:rsidRDefault="00054F5B" w:rsidP="00054F5B">
      <w:pPr>
        <w:pStyle w:val="Ttulo2"/>
      </w:pPr>
      <w:bookmarkStart w:id="49" w:name="_Solicitud_de_crédito"/>
      <w:bookmarkStart w:id="50" w:name="_Toc110941420"/>
      <w:bookmarkEnd w:id="49"/>
      <w:r>
        <w:t>Solicitud de crédito</w:t>
      </w:r>
      <w:bookmarkEnd w:id="50"/>
    </w:p>
    <w:p w14:paraId="2CB9A704" w14:textId="77777777" w:rsidR="00054F5B" w:rsidRPr="00054F5B" w:rsidRDefault="00054F5B" w:rsidP="00054F5B"/>
    <w:p w14:paraId="46C7FACB" w14:textId="2F0EDEF7" w:rsidR="004F0F90" w:rsidRDefault="00054F5B" w:rsidP="00054F5B">
      <w:r>
        <w:rPr>
          <w:noProof/>
          <w:lang w:val="en-US"/>
        </w:rPr>
        <w:drawing>
          <wp:inline distT="0" distB="0" distL="0" distR="0" wp14:anchorId="48CFC8A1" wp14:editId="40A68260">
            <wp:extent cx="5943600" cy="689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85AA" w14:textId="28D5E519" w:rsidR="004F0F90" w:rsidRDefault="004F0F90" w:rsidP="004F0F90"/>
    <w:bookmarkStart w:id="51" w:name="_Pruebas_Unitarias_solicitud"/>
    <w:bookmarkEnd w:id="51"/>
    <w:p w14:paraId="3A2B7801" w14:textId="774319F8" w:rsidR="004F0F90" w:rsidRPr="0055300E" w:rsidRDefault="0055300E" w:rsidP="004F0F90">
      <w:pPr>
        <w:pStyle w:val="Ttulo3"/>
      </w:pPr>
      <w:r w:rsidRPr="0055300E">
        <w:fldChar w:fldCharType="begin"/>
      </w:r>
      <w:r w:rsidRPr="0055300E">
        <w:instrText xml:space="preserve"> HYPERLINK  \l "_Pruebas_Unitarias_solicitud" </w:instrText>
      </w:r>
      <w:r w:rsidRPr="0055300E">
        <w:fldChar w:fldCharType="separate"/>
      </w:r>
      <w:bookmarkStart w:id="52" w:name="_Toc110941421"/>
      <w:r w:rsidR="004F0F90" w:rsidRPr="0055300E">
        <w:rPr>
          <w:rStyle w:val="Hipervnculo"/>
          <w:u w:val="none"/>
        </w:rPr>
        <w:t>Pruebas Unitarias</w:t>
      </w:r>
      <w:r w:rsidRPr="0055300E">
        <w:rPr>
          <w:rStyle w:val="Hipervnculo"/>
          <w:u w:val="none"/>
        </w:rPr>
        <w:t xml:space="preserve"> solicitud de crédito</w:t>
      </w:r>
      <w:bookmarkEnd w:id="52"/>
      <w:r w:rsidRPr="0055300E">
        <w:fldChar w:fldCharType="end"/>
      </w:r>
      <w:r w:rsidRPr="0055300E">
        <w:t xml:space="preserve"> </w:t>
      </w:r>
    </w:p>
    <w:p w14:paraId="45B07AE7" w14:textId="77777777" w:rsidR="004F0F90" w:rsidRPr="004F0F90" w:rsidRDefault="004F0F90" w:rsidP="004F0F90"/>
    <w:p w14:paraId="4CA925E8" w14:textId="71810A96" w:rsidR="004F0F90" w:rsidRDefault="004F0F90" w:rsidP="004F0F90">
      <w:r>
        <w:rPr>
          <w:noProof/>
          <w:lang w:val="en-US"/>
        </w:rPr>
        <w:drawing>
          <wp:inline distT="0" distB="0" distL="0" distR="0" wp14:anchorId="7E80192B" wp14:editId="1F0F784D">
            <wp:extent cx="3985260" cy="48245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5" cy="48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26E" w14:textId="6A611FC2" w:rsidR="004F0F90" w:rsidRDefault="004F0F90" w:rsidP="004F0F90"/>
    <w:p w14:paraId="2B0C419A" w14:textId="103D688C" w:rsidR="004F0F90" w:rsidRDefault="004F0F90" w:rsidP="004F0F90"/>
    <w:p w14:paraId="1EE06DCC" w14:textId="22E0E1A9" w:rsidR="004F0F90" w:rsidRDefault="004F0F90" w:rsidP="004F0F90"/>
    <w:p w14:paraId="283DCCDD" w14:textId="65E9042A" w:rsidR="004F0F90" w:rsidRDefault="004F0F90" w:rsidP="004F0F90"/>
    <w:p w14:paraId="37519CD8" w14:textId="50FADF49" w:rsidR="004F0F90" w:rsidRDefault="004F0F90" w:rsidP="004F0F90"/>
    <w:p w14:paraId="28EB700A" w14:textId="53B1AC7D" w:rsidR="004F0F90" w:rsidRDefault="004F0F90" w:rsidP="004F0F90"/>
    <w:bookmarkStart w:id="53" w:name="_Pruebas_de_Integración_1"/>
    <w:bookmarkEnd w:id="53"/>
    <w:p w14:paraId="0EA6CBB7" w14:textId="4EF1DB17" w:rsidR="004F0F90" w:rsidRPr="0055300E" w:rsidRDefault="0055300E" w:rsidP="004F0F90">
      <w:pPr>
        <w:pStyle w:val="Ttulo3"/>
      </w:pPr>
      <w:r w:rsidRPr="0055300E">
        <w:lastRenderedPageBreak/>
        <w:fldChar w:fldCharType="begin"/>
      </w:r>
      <w:r w:rsidRPr="0055300E">
        <w:instrText xml:space="preserve"> HYPERLINK  \l "_Pruebas_de_Integración_1" </w:instrText>
      </w:r>
      <w:r w:rsidRPr="0055300E">
        <w:fldChar w:fldCharType="separate"/>
      </w:r>
      <w:bookmarkStart w:id="54" w:name="_Toc110941422"/>
      <w:r w:rsidR="004F0F90" w:rsidRPr="0055300E">
        <w:rPr>
          <w:rStyle w:val="Hipervnculo"/>
          <w:u w:val="none"/>
        </w:rPr>
        <w:t>Pruebas de Integración</w:t>
      </w:r>
      <w:r w:rsidRPr="0055300E">
        <w:rPr>
          <w:rStyle w:val="Hipervnculo"/>
          <w:u w:val="none"/>
        </w:rPr>
        <w:t xml:space="preserve"> solicitud de crédito</w:t>
      </w:r>
      <w:bookmarkEnd w:id="54"/>
      <w:r w:rsidRPr="0055300E">
        <w:fldChar w:fldCharType="end"/>
      </w:r>
      <w:r w:rsidRPr="0055300E">
        <w:t xml:space="preserve"> </w:t>
      </w:r>
    </w:p>
    <w:p w14:paraId="3CF4DA4B" w14:textId="06166864" w:rsidR="004F0F90" w:rsidRDefault="0055300E" w:rsidP="004F0F9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1808F0A" wp14:editId="5E36B80C">
            <wp:simplePos x="0" y="0"/>
            <wp:positionH relativeFrom="column">
              <wp:posOffset>-171450</wp:posOffset>
            </wp:positionH>
            <wp:positionV relativeFrom="paragraph">
              <wp:posOffset>107315</wp:posOffset>
            </wp:positionV>
            <wp:extent cx="5715000" cy="420809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C5E6" w14:textId="4C6BF914" w:rsidR="004F0F90" w:rsidRPr="004F0F90" w:rsidRDefault="004F0F90" w:rsidP="004F0F90"/>
    <w:p w14:paraId="4A7F80C8" w14:textId="5F7FAD31" w:rsidR="004F0F90" w:rsidRPr="004F0F90" w:rsidRDefault="004F0F90" w:rsidP="004F0F90"/>
    <w:p w14:paraId="037EDB38" w14:textId="7AA0CE47" w:rsidR="004F0F90" w:rsidRDefault="004F0F90" w:rsidP="004F0F90"/>
    <w:p w14:paraId="260C184F" w14:textId="77777777" w:rsidR="0055300E" w:rsidRDefault="0055300E" w:rsidP="004F0F90"/>
    <w:p w14:paraId="4EE3F0AC" w14:textId="77777777" w:rsidR="0055300E" w:rsidRDefault="0055300E" w:rsidP="004F0F90"/>
    <w:p w14:paraId="7CA71638" w14:textId="77777777" w:rsidR="0055300E" w:rsidRDefault="0055300E" w:rsidP="004F0F90"/>
    <w:p w14:paraId="411C7E67" w14:textId="77777777" w:rsidR="0055300E" w:rsidRDefault="0055300E" w:rsidP="004F0F90"/>
    <w:p w14:paraId="51394CEA" w14:textId="77777777" w:rsidR="0055300E" w:rsidRDefault="0055300E" w:rsidP="004F0F90"/>
    <w:p w14:paraId="627DA111" w14:textId="77777777" w:rsidR="0055300E" w:rsidRDefault="0055300E" w:rsidP="004F0F90"/>
    <w:p w14:paraId="6F7A3D65" w14:textId="77777777" w:rsidR="0055300E" w:rsidRDefault="0055300E" w:rsidP="004F0F90"/>
    <w:p w14:paraId="6779C456" w14:textId="77777777" w:rsidR="0055300E" w:rsidRDefault="0055300E" w:rsidP="004F0F90"/>
    <w:p w14:paraId="2A0DB307" w14:textId="77777777" w:rsidR="0055300E" w:rsidRDefault="0055300E" w:rsidP="004F0F90"/>
    <w:p w14:paraId="2E8DB644" w14:textId="77777777" w:rsidR="0055300E" w:rsidRDefault="0055300E" w:rsidP="004F0F90"/>
    <w:p w14:paraId="52A724CD" w14:textId="77777777" w:rsidR="0055300E" w:rsidRDefault="0055300E" w:rsidP="004F0F90"/>
    <w:p w14:paraId="172ECAD5" w14:textId="24AF7BB4" w:rsidR="0055300E" w:rsidRDefault="0055300E" w:rsidP="004F0F90"/>
    <w:p w14:paraId="7B2964C8" w14:textId="0EDC079D" w:rsidR="0055300E" w:rsidRDefault="0055300E" w:rsidP="004F0F90"/>
    <w:p w14:paraId="2A1CDD7D" w14:textId="3069DAE1" w:rsidR="0055300E" w:rsidRDefault="0055300E" w:rsidP="004F0F90"/>
    <w:p w14:paraId="67FEB4BD" w14:textId="3168B00C" w:rsidR="0055300E" w:rsidRDefault="0055300E" w:rsidP="004F0F90"/>
    <w:p w14:paraId="183679BA" w14:textId="7CE8A557" w:rsidR="0055300E" w:rsidRDefault="0055300E" w:rsidP="004F0F90"/>
    <w:p w14:paraId="041BF378" w14:textId="77777777" w:rsidR="0055300E" w:rsidRDefault="0055300E" w:rsidP="004F0F90"/>
    <w:p w14:paraId="12BAB4EF" w14:textId="77777777" w:rsidR="0055300E" w:rsidRDefault="0055300E" w:rsidP="004F0F90"/>
    <w:p w14:paraId="09D98079" w14:textId="77777777" w:rsidR="0055300E" w:rsidRDefault="0055300E" w:rsidP="004F0F90"/>
    <w:p w14:paraId="56E12441" w14:textId="53584C00" w:rsidR="0055300E" w:rsidRDefault="0055300E" w:rsidP="004F0F9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40B70A" wp14:editId="2EFC96DC">
            <wp:simplePos x="0" y="0"/>
            <wp:positionH relativeFrom="margin">
              <wp:posOffset>-180975</wp:posOffset>
            </wp:positionH>
            <wp:positionV relativeFrom="paragraph">
              <wp:posOffset>105410</wp:posOffset>
            </wp:positionV>
            <wp:extent cx="5305425" cy="4012511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EC02" w14:textId="4A5908BA" w:rsidR="004F0F90" w:rsidRDefault="004F0F90" w:rsidP="004F0F90"/>
    <w:p w14:paraId="31A1024C" w14:textId="1143AA0D" w:rsidR="004F0F90" w:rsidRDefault="004F0F90" w:rsidP="004F0F90"/>
    <w:p w14:paraId="21700640" w14:textId="06A90FBD" w:rsidR="004F0F90" w:rsidRDefault="004F0F90" w:rsidP="004F0F90"/>
    <w:p w14:paraId="2BD78AFC" w14:textId="5AA1098E" w:rsidR="0055300E" w:rsidRDefault="0055300E" w:rsidP="004F0F90"/>
    <w:p w14:paraId="50B5169B" w14:textId="65E68425" w:rsidR="0055300E" w:rsidRPr="0055300E" w:rsidRDefault="0055300E" w:rsidP="0055300E"/>
    <w:p w14:paraId="4E0D50E5" w14:textId="163D13CC" w:rsidR="0055300E" w:rsidRPr="0055300E" w:rsidRDefault="0055300E" w:rsidP="0055300E"/>
    <w:p w14:paraId="49838327" w14:textId="77777777" w:rsidR="0055300E" w:rsidRPr="0055300E" w:rsidRDefault="0055300E" w:rsidP="0055300E"/>
    <w:p w14:paraId="463C4C61" w14:textId="7BAD1754" w:rsidR="0055300E" w:rsidRPr="0055300E" w:rsidRDefault="0055300E" w:rsidP="0055300E"/>
    <w:p w14:paraId="6164FCBB" w14:textId="4524CE93" w:rsidR="0055300E" w:rsidRPr="0055300E" w:rsidRDefault="0055300E" w:rsidP="0055300E"/>
    <w:p w14:paraId="16228935" w14:textId="3D377AD9" w:rsidR="0055300E" w:rsidRPr="0055300E" w:rsidRDefault="0055300E" w:rsidP="0055300E"/>
    <w:p w14:paraId="188B04E3" w14:textId="0227FE6D" w:rsidR="0055300E" w:rsidRPr="0055300E" w:rsidRDefault="0055300E" w:rsidP="0055300E"/>
    <w:p w14:paraId="4CA45746" w14:textId="48336578" w:rsidR="0055300E" w:rsidRPr="0055300E" w:rsidRDefault="0055300E" w:rsidP="0055300E"/>
    <w:p w14:paraId="56AA711D" w14:textId="099E29EF" w:rsidR="0055300E" w:rsidRPr="0055300E" w:rsidRDefault="0055300E" w:rsidP="0055300E"/>
    <w:p w14:paraId="2E5C53AB" w14:textId="77777777" w:rsidR="0055300E" w:rsidRPr="0055300E" w:rsidRDefault="0055300E" w:rsidP="0055300E"/>
    <w:p w14:paraId="298CDE8F" w14:textId="623308C8" w:rsidR="0055300E" w:rsidRDefault="0055300E" w:rsidP="0055300E"/>
    <w:p w14:paraId="5AE4C489" w14:textId="77777777" w:rsidR="006A34CF" w:rsidRPr="0055300E" w:rsidRDefault="006A34CF" w:rsidP="0055300E"/>
    <w:p w14:paraId="4DF6F813" w14:textId="77777777" w:rsidR="0055300E" w:rsidRPr="0055300E" w:rsidRDefault="0055300E" w:rsidP="0055300E"/>
    <w:p w14:paraId="564443F9" w14:textId="77777777" w:rsidR="0055300E" w:rsidRPr="0055300E" w:rsidRDefault="0055300E" w:rsidP="0055300E"/>
    <w:p w14:paraId="0E7A3CD1" w14:textId="5CBAFB4F" w:rsidR="0055300E" w:rsidRPr="0055300E" w:rsidRDefault="0055300E" w:rsidP="0055300E"/>
    <w:p w14:paraId="640323BE" w14:textId="0CE9728B" w:rsidR="0055300E" w:rsidRPr="0055300E" w:rsidRDefault="0055300E" w:rsidP="0055300E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EF89A8D" wp14:editId="182F0BC4">
            <wp:simplePos x="0" y="0"/>
            <wp:positionH relativeFrom="column">
              <wp:posOffset>-104775</wp:posOffset>
            </wp:positionH>
            <wp:positionV relativeFrom="paragraph">
              <wp:posOffset>-532130</wp:posOffset>
            </wp:positionV>
            <wp:extent cx="5410200" cy="4030483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3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F1D7" w14:textId="0F580CB9" w:rsidR="0055300E" w:rsidRPr="0055300E" w:rsidRDefault="0055300E" w:rsidP="0055300E"/>
    <w:p w14:paraId="712C5A4E" w14:textId="569EB5E3" w:rsidR="0055300E" w:rsidRPr="0055300E" w:rsidRDefault="0055300E" w:rsidP="0055300E"/>
    <w:p w14:paraId="5DFF73FC" w14:textId="74DD83B1" w:rsidR="0055300E" w:rsidRPr="0055300E" w:rsidRDefault="0055300E" w:rsidP="0055300E"/>
    <w:p w14:paraId="3328116C" w14:textId="478AE1CE" w:rsidR="0055300E" w:rsidRPr="0055300E" w:rsidRDefault="0055300E" w:rsidP="0055300E"/>
    <w:p w14:paraId="2F17498E" w14:textId="07250034" w:rsidR="0055300E" w:rsidRPr="0055300E" w:rsidRDefault="0055300E" w:rsidP="0055300E"/>
    <w:p w14:paraId="25073E45" w14:textId="546F4F35" w:rsidR="0055300E" w:rsidRPr="0055300E" w:rsidRDefault="0055300E" w:rsidP="0055300E"/>
    <w:p w14:paraId="0BAE5375" w14:textId="311BA72F" w:rsidR="0055300E" w:rsidRPr="0055300E" w:rsidRDefault="0055300E" w:rsidP="0055300E"/>
    <w:p w14:paraId="3C8C3A93" w14:textId="7A95A1F0" w:rsidR="0055300E" w:rsidRPr="0055300E" w:rsidRDefault="0055300E" w:rsidP="0055300E"/>
    <w:p w14:paraId="796156B8" w14:textId="6913BF64" w:rsidR="0055300E" w:rsidRPr="0055300E" w:rsidRDefault="0055300E" w:rsidP="0055300E"/>
    <w:p w14:paraId="53BC1D58" w14:textId="3D8A1591" w:rsidR="0055300E" w:rsidRPr="0055300E" w:rsidRDefault="0055300E" w:rsidP="0055300E"/>
    <w:p w14:paraId="6EF86AEB" w14:textId="49B769E7" w:rsidR="006402EF" w:rsidRDefault="006402EF" w:rsidP="0055300E"/>
    <w:p w14:paraId="1A0E2F5D" w14:textId="77777777" w:rsidR="006402EF" w:rsidRPr="006402EF" w:rsidRDefault="006402EF" w:rsidP="006402EF"/>
    <w:p w14:paraId="67199685" w14:textId="77777777" w:rsidR="006402EF" w:rsidRPr="006402EF" w:rsidRDefault="006402EF" w:rsidP="006402EF"/>
    <w:p w14:paraId="15019863" w14:textId="77777777" w:rsidR="006402EF" w:rsidRPr="006402EF" w:rsidRDefault="006402EF" w:rsidP="006402EF"/>
    <w:p w14:paraId="1ECFF382" w14:textId="77777777" w:rsidR="006402EF" w:rsidRPr="006402EF" w:rsidRDefault="006402EF" w:rsidP="006402EF"/>
    <w:p w14:paraId="443EEAB2" w14:textId="77777777" w:rsidR="006402EF" w:rsidRPr="006402EF" w:rsidRDefault="006402EF" w:rsidP="006402EF"/>
    <w:p w14:paraId="7619FC6D" w14:textId="77777777" w:rsidR="006402EF" w:rsidRPr="006402EF" w:rsidRDefault="006402EF" w:rsidP="006402EF"/>
    <w:p w14:paraId="3C998A95" w14:textId="77777777" w:rsidR="006402EF" w:rsidRPr="006402EF" w:rsidRDefault="006402EF" w:rsidP="006402EF"/>
    <w:p w14:paraId="14E0113A" w14:textId="77777777" w:rsidR="006402EF" w:rsidRPr="006402EF" w:rsidRDefault="006402EF" w:rsidP="006402EF"/>
    <w:p w14:paraId="1E649798" w14:textId="77777777" w:rsidR="006402EF" w:rsidRPr="006402EF" w:rsidRDefault="006402EF" w:rsidP="006402EF"/>
    <w:p w14:paraId="1C66AEAB" w14:textId="11AF5F76" w:rsidR="004F0F90" w:rsidRDefault="006402EF" w:rsidP="006402EF">
      <w:pPr>
        <w:pStyle w:val="Ttulo1"/>
      </w:pPr>
      <w:bookmarkStart w:id="55" w:name="_Toc110941423"/>
      <w:r>
        <w:t>Referencias.</w:t>
      </w:r>
      <w:bookmarkEnd w:id="55"/>
    </w:p>
    <w:p w14:paraId="0FEDF0F6" w14:textId="3641BE99" w:rsidR="006402EF" w:rsidRDefault="006402EF" w:rsidP="006402EF"/>
    <w:p w14:paraId="38A8773A" w14:textId="62D306E0" w:rsidR="006402EF" w:rsidRDefault="006402EF" w:rsidP="006402EF">
      <w:r>
        <w:t>A manera de guía se agregan ciertas referencias que se revisaron par</w:t>
      </w:r>
      <w:r w:rsidR="00087E8A">
        <w:t>a el apartado de TEST</w:t>
      </w:r>
    </w:p>
    <w:p w14:paraId="607C4A30" w14:textId="1B36FC44" w:rsidR="006402EF" w:rsidRDefault="006402EF" w:rsidP="006402EF"/>
    <w:p w14:paraId="0ED7176E" w14:textId="5DE05C50" w:rsidR="006402EF" w:rsidRDefault="006A34CF" w:rsidP="006402EF">
      <w:hyperlink r:id="rId24" w:history="1">
        <w:r w:rsidRPr="00147BD8">
          <w:rPr>
            <w:rStyle w:val="Hipervnculo"/>
          </w:rPr>
          <w:t>https://docs.microsoft.com/en-us/dotnet/core/testing/unit-testing-best-practices</w:t>
        </w:r>
      </w:hyperlink>
    </w:p>
    <w:p w14:paraId="3445F1DF" w14:textId="2242987B" w:rsidR="006A34CF" w:rsidRDefault="006A34CF" w:rsidP="006402EF">
      <w:r w:rsidRPr="006A34CF">
        <w:t>https://martinfowler.com/articles/practical-test-pyramid.html</w:t>
      </w:r>
    </w:p>
    <w:p w14:paraId="6CAA8B30" w14:textId="44AD2F22" w:rsidR="006402EF" w:rsidRDefault="006402EF" w:rsidP="006402EF">
      <w:hyperlink r:id="rId25" w:history="1">
        <w:r w:rsidRPr="00147BD8">
          <w:rPr>
            <w:rStyle w:val="Hipervnculo"/>
          </w:rPr>
          <w:t>https://enterprisecraftsmanship.com/posts/you-naming-tests-wrong/</w:t>
        </w:r>
      </w:hyperlink>
    </w:p>
    <w:p w14:paraId="50D8BE97" w14:textId="578902E0" w:rsidR="006402EF" w:rsidRDefault="006402EF" w:rsidP="006402EF">
      <w:r>
        <w:t>https://canro91.github.io/2021/0</w:t>
      </w:r>
      <w:r>
        <w:t>4/12/UnitTestNamingConventions/</w:t>
      </w:r>
    </w:p>
    <w:p w14:paraId="65AA9211" w14:textId="77777777" w:rsidR="006402EF" w:rsidRDefault="006402EF" w:rsidP="006402EF">
      <w:r>
        <w:t>https://canro91.github.io/2021/07/05/UnitTestingBestPractices/</w:t>
      </w:r>
    </w:p>
    <w:p w14:paraId="6B686E1E" w14:textId="77777777" w:rsidR="006402EF" w:rsidRDefault="006402EF" w:rsidP="006402EF">
      <w:r>
        <w:t>https://canro91.github.io/2021/03/29/UnitTestingCommonMistakes/</w:t>
      </w:r>
    </w:p>
    <w:p w14:paraId="2778749A" w14:textId="297F66AD" w:rsidR="006402EF" w:rsidRDefault="006402EF" w:rsidP="006402EF">
      <w:hyperlink r:id="rId26" w:history="1">
        <w:r w:rsidRPr="00147BD8">
          <w:rPr>
            <w:rStyle w:val="Hipervnculo"/>
          </w:rPr>
          <w:t>https://canro91.github.io/2020/11/02/UnitTestingTips/</w:t>
        </w:r>
      </w:hyperlink>
    </w:p>
    <w:p w14:paraId="1792C075" w14:textId="5D9808EF" w:rsidR="006402EF" w:rsidRDefault="006402EF" w:rsidP="006402EF">
      <w:hyperlink r:id="rId27" w:history="1">
        <w:r w:rsidRPr="00147BD8">
          <w:rPr>
            <w:rStyle w:val="Hipervnculo"/>
          </w:rPr>
          <w:t>https://canro91.github.io/assets/posts/2021-08-30-UnitTesting/UnitTesting101.pdf</w:t>
        </w:r>
      </w:hyperlink>
    </w:p>
    <w:p w14:paraId="63267CA0" w14:textId="77777777" w:rsidR="006402EF" w:rsidRDefault="006402EF" w:rsidP="006402EF"/>
    <w:p w14:paraId="411C5B68" w14:textId="3A466533" w:rsidR="006402EF" w:rsidRDefault="006402EF" w:rsidP="006402EF"/>
    <w:p w14:paraId="39A53044" w14:textId="218A1207" w:rsidR="006402EF" w:rsidRDefault="006402EF" w:rsidP="006402EF">
      <w:r>
        <w:t xml:space="preserve">Para el apartado de arquitectura de software se agregan </w:t>
      </w:r>
      <w:r w:rsidR="005C6C90">
        <w:t>ciertas referencias que fueron revisadas.</w:t>
      </w:r>
    </w:p>
    <w:p w14:paraId="06B5166A" w14:textId="6C2990C2" w:rsidR="006402EF" w:rsidRDefault="006402EF" w:rsidP="006402EF"/>
    <w:p w14:paraId="72BF3B02" w14:textId="35390083" w:rsidR="005C6C90" w:rsidRDefault="006402EF" w:rsidP="006402EF">
      <w:hyperlink r:id="rId28" w:history="1">
        <w:r w:rsidRPr="00147BD8">
          <w:rPr>
            <w:rStyle w:val="Hipervnculo"/>
          </w:rPr>
          <w:t>https://docs.microsoft.com/en-us/dotnet/architecture/microservices/microservice-ddd-cqrs-patterns/ddd-oriented-microservice</w:t>
        </w:r>
      </w:hyperlink>
    </w:p>
    <w:p w14:paraId="66D58252" w14:textId="77777777" w:rsidR="00087E8A" w:rsidRDefault="00087E8A" w:rsidP="006402EF"/>
    <w:p w14:paraId="06BDAA40" w14:textId="77777777" w:rsidR="00087E8A" w:rsidRDefault="00087E8A" w:rsidP="00087E8A">
      <w:hyperlink r:id="rId29" w:history="1">
        <w:r w:rsidRPr="00147BD8">
          <w:rPr>
            <w:rStyle w:val="Hipervnculo"/>
          </w:rPr>
          <w:t>https://docs.microsoft.com/en-us/dotnet/architecture/microservices/microservice-ddd-cqrs-patterns/microservice-domain-model</w:t>
        </w:r>
      </w:hyperlink>
    </w:p>
    <w:p w14:paraId="2CB06920" w14:textId="77777777" w:rsidR="00087E8A" w:rsidRDefault="00087E8A" w:rsidP="006402EF"/>
    <w:p w14:paraId="64308FC2" w14:textId="77777777" w:rsidR="00087E8A" w:rsidRDefault="00087E8A" w:rsidP="006402EF"/>
    <w:p w14:paraId="5A09B188" w14:textId="27F570BD" w:rsidR="005C6C90" w:rsidRDefault="005C6C90" w:rsidP="005C6C90">
      <w:hyperlink r:id="rId30" w:history="1">
        <w:r w:rsidRPr="00147BD8">
          <w:rPr>
            <w:rStyle w:val="Hipervnculo"/>
          </w:rPr>
          <w:t>https://blog.jacobsdata.com/2020/02/19/a-brief-intro-to-clean-architecture-clean-ddd-and-cqrs</w:t>
        </w:r>
      </w:hyperlink>
    </w:p>
    <w:p w14:paraId="0DF2BA2F" w14:textId="77777777" w:rsidR="00087E8A" w:rsidRDefault="00087E8A" w:rsidP="005C6C90"/>
    <w:p w14:paraId="458E42CB" w14:textId="52018E6A" w:rsidR="005C6C90" w:rsidRDefault="005C6C90" w:rsidP="005C6C90">
      <w:hyperlink r:id="rId31" w:history="1">
        <w:r w:rsidRPr="00147BD8">
          <w:rPr>
            <w:rStyle w:val="Hipervnculo"/>
          </w:rPr>
          <w:t>https://fullstackmark.com/post/11/better-software-design-with-clean-architecture</w:t>
        </w:r>
      </w:hyperlink>
    </w:p>
    <w:p w14:paraId="1A12B2FF" w14:textId="77777777" w:rsidR="005C6C90" w:rsidRDefault="005C6C90" w:rsidP="005C6C90"/>
    <w:p w14:paraId="40EC84B9" w14:textId="77777777" w:rsidR="005C6C90" w:rsidRDefault="005C6C90" w:rsidP="005C6C90">
      <w:hyperlink r:id="rId32" w:history="1">
        <w:r w:rsidRPr="00147BD8">
          <w:rPr>
            <w:rStyle w:val="Hipervnculo"/>
          </w:rPr>
          <w:t>https://www.ijcaonline.org/archives/volume177/number42/mohammed-2020-ijca-919923.pdf</w:t>
        </w:r>
      </w:hyperlink>
    </w:p>
    <w:p w14:paraId="72CEF05A" w14:textId="77777777" w:rsidR="005C6C90" w:rsidRDefault="005C6C90" w:rsidP="006402EF"/>
    <w:p w14:paraId="0BAB2639" w14:textId="4CAC90A3" w:rsidR="006402EF" w:rsidRDefault="006402EF" w:rsidP="006402EF">
      <w:hyperlink r:id="rId33" w:history="1">
        <w:r w:rsidRPr="00147BD8">
          <w:rPr>
            <w:rStyle w:val="Hipervnculo"/>
          </w:rPr>
          <w:t>https://devintxcontent.blob.core.windows.net/showcontent/Speaker%20Presentations%20Spring%202019/Clean%20Architecture%20with%20ASP.NET%20Core.pdf</w:t>
        </w:r>
      </w:hyperlink>
    </w:p>
    <w:p w14:paraId="1335987B" w14:textId="77777777" w:rsidR="005C6C90" w:rsidRDefault="005C6C90" w:rsidP="006402EF"/>
    <w:p w14:paraId="2601F1DD" w14:textId="2D47A1C8" w:rsidR="006402EF" w:rsidRDefault="006402EF" w:rsidP="006402EF"/>
    <w:p w14:paraId="785EC45E" w14:textId="77777777" w:rsidR="005C6C90" w:rsidRPr="005C6C90" w:rsidRDefault="005C6C90" w:rsidP="006402EF">
      <w:bookmarkStart w:id="56" w:name="_GoBack"/>
      <w:bookmarkEnd w:id="56"/>
    </w:p>
    <w:sectPr w:rsidR="005C6C90" w:rsidRPr="005C6C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A4B40"/>
    <w:multiLevelType w:val="hybridMultilevel"/>
    <w:tmpl w:val="20C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F2B05"/>
    <w:multiLevelType w:val="hybridMultilevel"/>
    <w:tmpl w:val="4E4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4AC"/>
    <w:multiLevelType w:val="hybridMultilevel"/>
    <w:tmpl w:val="85B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456D"/>
    <w:multiLevelType w:val="hybridMultilevel"/>
    <w:tmpl w:val="584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84CB1"/>
    <w:multiLevelType w:val="hybridMultilevel"/>
    <w:tmpl w:val="6F6A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59E6"/>
    <w:multiLevelType w:val="hybridMultilevel"/>
    <w:tmpl w:val="0D4E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95E28"/>
    <w:multiLevelType w:val="hybridMultilevel"/>
    <w:tmpl w:val="C75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38F5"/>
    <w:multiLevelType w:val="hybridMultilevel"/>
    <w:tmpl w:val="CB02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87F"/>
    <w:multiLevelType w:val="hybridMultilevel"/>
    <w:tmpl w:val="F7D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1E0D"/>
    <w:multiLevelType w:val="hybridMultilevel"/>
    <w:tmpl w:val="35D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15"/>
  </w:num>
  <w:num w:numId="5">
    <w:abstractNumId w:val="35"/>
  </w:num>
  <w:num w:numId="6">
    <w:abstractNumId w:val="3"/>
  </w:num>
  <w:num w:numId="7">
    <w:abstractNumId w:val="9"/>
  </w:num>
  <w:num w:numId="8">
    <w:abstractNumId w:val="11"/>
  </w:num>
  <w:num w:numId="9">
    <w:abstractNumId w:val="18"/>
  </w:num>
  <w:num w:numId="10">
    <w:abstractNumId w:val="14"/>
  </w:num>
  <w:num w:numId="11">
    <w:abstractNumId w:val="28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34"/>
  </w:num>
  <w:num w:numId="17">
    <w:abstractNumId w:val="16"/>
  </w:num>
  <w:num w:numId="18">
    <w:abstractNumId w:val="24"/>
  </w:num>
  <w:num w:numId="19">
    <w:abstractNumId w:val="38"/>
  </w:num>
  <w:num w:numId="20">
    <w:abstractNumId w:val="31"/>
  </w:num>
  <w:num w:numId="21">
    <w:abstractNumId w:val="25"/>
  </w:num>
  <w:num w:numId="22">
    <w:abstractNumId w:val="2"/>
  </w:num>
  <w:num w:numId="23">
    <w:abstractNumId w:val="21"/>
  </w:num>
  <w:num w:numId="24">
    <w:abstractNumId w:val="19"/>
  </w:num>
  <w:num w:numId="25">
    <w:abstractNumId w:val="12"/>
  </w:num>
  <w:num w:numId="26">
    <w:abstractNumId w:val="30"/>
  </w:num>
  <w:num w:numId="27">
    <w:abstractNumId w:val="17"/>
  </w:num>
  <w:num w:numId="28">
    <w:abstractNumId w:val="22"/>
  </w:num>
  <w:num w:numId="29">
    <w:abstractNumId w:val="23"/>
  </w:num>
  <w:num w:numId="30">
    <w:abstractNumId w:val="26"/>
  </w:num>
  <w:num w:numId="31">
    <w:abstractNumId w:val="37"/>
  </w:num>
  <w:num w:numId="32">
    <w:abstractNumId w:val="6"/>
  </w:num>
  <w:num w:numId="33">
    <w:abstractNumId w:val="7"/>
  </w:num>
  <w:num w:numId="34">
    <w:abstractNumId w:val="27"/>
  </w:num>
  <w:num w:numId="35">
    <w:abstractNumId w:val="8"/>
  </w:num>
  <w:num w:numId="36">
    <w:abstractNumId w:val="36"/>
  </w:num>
  <w:num w:numId="37">
    <w:abstractNumId w:val="4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D"/>
    <w:rsid w:val="00043BED"/>
    <w:rsid w:val="00054F5B"/>
    <w:rsid w:val="00060CCF"/>
    <w:rsid w:val="00087E8A"/>
    <w:rsid w:val="00096A2E"/>
    <w:rsid w:val="000A3C86"/>
    <w:rsid w:val="000B2A00"/>
    <w:rsid w:val="00113308"/>
    <w:rsid w:val="001148F9"/>
    <w:rsid w:val="00120B2A"/>
    <w:rsid w:val="001B2C47"/>
    <w:rsid w:val="001B62D8"/>
    <w:rsid w:val="001C0A7D"/>
    <w:rsid w:val="001E7F14"/>
    <w:rsid w:val="00235F75"/>
    <w:rsid w:val="00240F0D"/>
    <w:rsid w:val="00243F61"/>
    <w:rsid w:val="002624DB"/>
    <w:rsid w:val="00282836"/>
    <w:rsid w:val="002A2C14"/>
    <w:rsid w:val="002A4F8A"/>
    <w:rsid w:val="002B760C"/>
    <w:rsid w:val="002C512A"/>
    <w:rsid w:val="002C6D1B"/>
    <w:rsid w:val="002C7384"/>
    <w:rsid w:val="002F68F0"/>
    <w:rsid w:val="00330249"/>
    <w:rsid w:val="0033411A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97F42"/>
    <w:rsid w:val="004A3EEA"/>
    <w:rsid w:val="004B3CFF"/>
    <w:rsid w:val="004F0F90"/>
    <w:rsid w:val="00510A3A"/>
    <w:rsid w:val="00511B2C"/>
    <w:rsid w:val="00515971"/>
    <w:rsid w:val="00522207"/>
    <w:rsid w:val="00537213"/>
    <w:rsid w:val="0055300E"/>
    <w:rsid w:val="00560460"/>
    <w:rsid w:val="00581FEE"/>
    <w:rsid w:val="00591C23"/>
    <w:rsid w:val="005B1125"/>
    <w:rsid w:val="005B5584"/>
    <w:rsid w:val="005C6C90"/>
    <w:rsid w:val="005C775B"/>
    <w:rsid w:val="005F2EFE"/>
    <w:rsid w:val="005F6CD8"/>
    <w:rsid w:val="00606552"/>
    <w:rsid w:val="00634D8D"/>
    <w:rsid w:val="006378B9"/>
    <w:rsid w:val="006402EF"/>
    <w:rsid w:val="006A34CF"/>
    <w:rsid w:val="006B0CC1"/>
    <w:rsid w:val="006F226D"/>
    <w:rsid w:val="007333FE"/>
    <w:rsid w:val="00747616"/>
    <w:rsid w:val="0074787F"/>
    <w:rsid w:val="00753929"/>
    <w:rsid w:val="007570EE"/>
    <w:rsid w:val="007666FE"/>
    <w:rsid w:val="0079629A"/>
    <w:rsid w:val="007A37E3"/>
    <w:rsid w:val="007B08AA"/>
    <w:rsid w:val="007B515B"/>
    <w:rsid w:val="007D0E32"/>
    <w:rsid w:val="007D148A"/>
    <w:rsid w:val="007D772F"/>
    <w:rsid w:val="007E0F02"/>
    <w:rsid w:val="007F67C2"/>
    <w:rsid w:val="007F7502"/>
    <w:rsid w:val="00870C84"/>
    <w:rsid w:val="00886F26"/>
    <w:rsid w:val="008C2364"/>
    <w:rsid w:val="008F64F2"/>
    <w:rsid w:val="009253C7"/>
    <w:rsid w:val="00952C62"/>
    <w:rsid w:val="00964BE8"/>
    <w:rsid w:val="00981350"/>
    <w:rsid w:val="009839AA"/>
    <w:rsid w:val="009912BC"/>
    <w:rsid w:val="00997FFD"/>
    <w:rsid w:val="009F304E"/>
    <w:rsid w:val="009F5677"/>
    <w:rsid w:val="009F61FA"/>
    <w:rsid w:val="00A171F8"/>
    <w:rsid w:val="00A205D0"/>
    <w:rsid w:val="00A51744"/>
    <w:rsid w:val="00A66FDC"/>
    <w:rsid w:val="00A7648C"/>
    <w:rsid w:val="00AA51A7"/>
    <w:rsid w:val="00AB1D8E"/>
    <w:rsid w:val="00AC3DBB"/>
    <w:rsid w:val="00AC417B"/>
    <w:rsid w:val="00AF7F6E"/>
    <w:rsid w:val="00B23784"/>
    <w:rsid w:val="00B27EB0"/>
    <w:rsid w:val="00B34F41"/>
    <w:rsid w:val="00B44FB0"/>
    <w:rsid w:val="00B45532"/>
    <w:rsid w:val="00B82171"/>
    <w:rsid w:val="00B8405E"/>
    <w:rsid w:val="00B85FEB"/>
    <w:rsid w:val="00B87A0E"/>
    <w:rsid w:val="00BF0945"/>
    <w:rsid w:val="00C25223"/>
    <w:rsid w:val="00C41277"/>
    <w:rsid w:val="00C4626A"/>
    <w:rsid w:val="00C80AEC"/>
    <w:rsid w:val="00CA2B9C"/>
    <w:rsid w:val="00CC393D"/>
    <w:rsid w:val="00D07E6A"/>
    <w:rsid w:val="00D741A7"/>
    <w:rsid w:val="00DA0628"/>
    <w:rsid w:val="00DB6A36"/>
    <w:rsid w:val="00DC7C92"/>
    <w:rsid w:val="00E539E4"/>
    <w:rsid w:val="00E67A04"/>
    <w:rsid w:val="00E70DB8"/>
    <w:rsid w:val="00E96CB7"/>
    <w:rsid w:val="00EB20D3"/>
    <w:rsid w:val="00ED578B"/>
    <w:rsid w:val="00F06277"/>
    <w:rsid w:val="00F06A93"/>
    <w:rsid w:val="00F10286"/>
    <w:rsid w:val="00F14C06"/>
    <w:rsid w:val="00F21048"/>
    <w:rsid w:val="00F216AE"/>
    <w:rsid w:val="00F247C2"/>
    <w:rsid w:val="00F5035F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  <w:style w:type="character" w:customStyle="1" w:styleId="markv2clfqo9q">
    <w:name w:val="markv2clfqo9q"/>
    <w:basedOn w:val="Fuentedeprrafopredeter"/>
    <w:rsid w:val="00F216AE"/>
  </w:style>
  <w:style w:type="character" w:customStyle="1" w:styleId="markx3brjw2k4">
    <w:name w:val="markx3brjw2k4"/>
    <w:basedOn w:val="Fuentedeprrafopredeter"/>
    <w:rsid w:val="00F216AE"/>
  </w:style>
  <w:style w:type="character" w:customStyle="1" w:styleId="marklt78hh5m2">
    <w:name w:val="marklt78hh5m2"/>
    <w:basedOn w:val="Fuentedeprrafopredeter"/>
    <w:rsid w:val="00F216AE"/>
  </w:style>
  <w:style w:type="character" w:customStyle="1" w:styleId="Ttulo3Car">
    <w:name w:val="Título 3 Car"/>
    <w:basedOn w:val="Fuentedeprrafopredeter"/>
    <w:link w:val="Ttulo3"/>
    <w:uiPriority w:val="9"/>
    <w:rsid w:val="00ED578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567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300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530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30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530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anro91.github.io/2020/11/02/UnitTestingTip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terprisecraftsmanship.com/posts/you-naming-tests-wrong/" TargetMode="External"/><Relationship Id="rId33" Type="http://schemas.openxmlformats.org/officeDocument/2006/relationships/hyperlink" Target="https://devintxcontent.blob.core.windows.net/showcontent/Speaker%20Presentations%20Spring%202019/Clean%20Architecture%20with%20ASP.NET%20Cor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en-us/dotnet/architecture/microservices/microservice-ddd-cqrs-patterns/microservice-domain-mode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docs.microsoft.com/en-us/dotnet/core/testing/unit-testing-best-practices" TargetMode="External"/><Relationship Id="rId32" Type="http://schemas.openxmlformats.org/officeDocument/2006/relationships/hyperlink" Target="https://www.ijcaonline.org/archives/volume177/number42/mohammed-2020-ijca-919923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microsoft.com/en-us/dotnet/architecture/microservices/microservice-ddd-cqrs-patterns/ddd-oriented-microservic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fullstackmark.com/post/11/better-software-design-with-clean-architectu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ictor_fab92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anro91.github.io/assets/posts/2021-08-30-UnitTesting/UnitTesting101.pdf" TargetMode="External"/><Relationship Id="rId30" Type="http://schemas.openxmlformats.org/officeDocument/2006/relationships/hyperlink" Target="https://blog.jacobsdata.com/2020/02/19/a-brief-intro-to-clean-architecture-clean-ddd-and-cqr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3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49FBC-F830-42E1-B04C-258B900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DEV88</cp:lastModifiedBy>
  <cp:revision>9</cp:revision>
  <cp:lastPrinted>2022-08-09T14:16:00Z</cp:lastPrinted>
  <dcterms:created xsi:type="dcterms:W3CDTF">2022-08-09T14:18:00Z</dcterms:created>
  <dcterms:modified xsi:type="dcterms:W3CDTF">2022-08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